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040C01" w:rsidRPr="00C96727" w14:paraId="781640D9" w14:textId="77777777" w:rsidTr="00DA1D5E">
        <w:tc>
          <w:tcPr>
            <w:tcW w:w="1109" w:type="dxa"/>
          </w:tcPr>
          <w:p w14:paraId="48F0FC78" w14:textId="1100893E" w:rsidR="00040C01" w:rsidRPr="00C96727" w:rsidRDefault="00040C01" w:rsidP="00040C01">
            <w:r>
              <w:t>20201115</w:t>
            </w:r>
          </w:p>
        </w:tc>
        <w:tc>
          <w:tcPr>
            <w:tcW w:w="3031" w:type="dxa"/>
          </w:tcPr>
          <w:p w14:paraId="601263AE" w14:textId="2A8B3178" w:rsidR="00040C01" w:rsidRPr="00C96727" w:rsidRDefault="00040C01" w:rsidP="00040C01">
            <w:r>
              <w:t xml:space="preserve">Abdallah </w:t>
            </w:r>
            <w:proofErr w:type="spellStart"/>
            <w:proofErr w:type="gramStart"/>
            <w:r>
              <w:t>mohammed</w:t>
            </w:r>
            <w:proofErr w:type="spellEnd"/>
            <w:r>
              <w:t xml:space="preserve">  </w:t>
            </w:r>
            <w:proofErr w:type="spellStart"/>
            <w:r>
              <w:t>abdul</w:t>
            </w:r>
            <w:proofErr w:type="gramEnd"/>
            <w:r>
              <w:t>-rhem</w:t>
            </w:r>
            <w:proofErr w:type="spellEnd"/>
          </w:p>
        </w:tc>
        <w:tc>
          <w:tcPr>
            <w:tcW w:w="3960" w:type="dxa"/>
          </w:tcPr>
          <w:p w14:paraId="3C86ED1E" w14:textId="38F5874F" w:rsidR="00040C01" w:rsidRPr="00C96727" w:rsidRDefault="00040C01" w:rsidP="00040C01">
            <w:r>
              <w:t>body5401@gmail.com</w:t>
            </w:r>
          </w:p>
        </w:tc>
      </w:tr>
      <w:tr w:rsidR="00040C01" w:rsidRPr="00C96727" w14:paraId="6BACFA46" w14:textId="77777777" w:rsidTr="00DA1D5E">
        <w:tc>
          <w:tcPr>
            <w:tcW w:w="1109" w:type="dxa"/>
          </w:tcPr>
          <w:p w14:paraId="1E972854" w14:textId="40127C1C" w:rsidR="00040C01" w:rsidRDefault="00040C01" w:rsidP="00040C01">
            <w:r>
              <w:t>20200203</w:t>
            </w:r>
          </w:p>
        </w:tc>
        <w:tc>
          <w:tcPr>
            <w:tcW w:w="3031" w:type="dxa"/>
          </w:tcPr>
          <w:p w14:paraId="27F2D571" w14:textId="20301E9B" w:rsidR="00040C01" w:rsidRDefault="00040C01" w:rsidP="00040C01">
            <w:proofErr w:type="spellStart"/>
            <w:r>
              <w:t>Zeyad</w:t>
            </w:r>
            <w:proofErr w:type="spellEnd"/>
            <w:r>
              <w:t xml:space="preserve"> </w:t>
            </w:r>
            <w:proofErr w:type="spellStart"/>
            <w:r>
              <w:t>farag</w:t>
            </w:r>
            <w:proofErr w:type="spellEnd"/>
          </w:p>
        </w:tc>
        <w:tc>
          <w:tcPr>
            <w:tcW w:w="3960" w:type="dxa"/>
          </w:tcPr>
          <w:p w14:paraId="29F308FF" w14:textId="7112F161" w:rsidR="00040C01" w:rsidRDefault="00040C01" w:rsidP="00040C01">
            <w:r>
              <w:t>asdanazeyadandali545@gmail.com</w:t>
            </w:r>
          </w:p>
        </w:tc>
      </w:tr>
      <w:tr w:rsidR="00040C01" w:rsidRPr="00C96727" w14:paraId="0A95F173" w14:textId="77777777" w:rsidTr="00DA1D5E">
        <w:tc>
          <w:tcPr>
            <w:tcW w:w="1109" w:type="dxa"/>
          </w:tcPr>
          <w:p w14:paraId="08C2C064" w14:textId="53DC4C9B" w:rsidR="00040C01" w:rsidRPr="00C96727" w:rsidRDefault="00040C01" w:rsidP="00040C01">
            <w:r>
              <w:t>20200050</w:t>
            </w:r>
          </w:p>
        </w:tc>
        <w:tc>
          <w:tcPr>
            <w:tcW w:w="3031" w:type="dxa"/>
          </w:tcPr>
          <w:p w14:paraId="325B8409" w14:textId="4573B65E" w:rsidR="00040C01" w:rsidRPr="00C96727" w:rsidRDefault="00040C01" w:rsidP="00040C01">
            <w:r>
              <w:t>Ahmed Mohammed Hany</w:t>
            </w:r>
          </w:p>
        </w:tc>
        <w:tc>
          <w:tcPr>
            <w:tcW w:w="3960" w:type="dxa"/>
          </w:tcPr>
          <w:p w14:paraId="7BE52096" w14:textId="032808BF" w:rsidR="00040C01" w:rsidRPr="00C96727" w:rsidRDefault="00040C01" w:rsidP="00040C01">
            <w:r>
              <w:t>ahmedhany20200050@gmail.com</w:t>
            </w:r>
          </w:p>
        </w:tc>
      </w:tr>
      <w:tr w:rsidR="00040C01" w:rsidRPr="00C96727" w14:paraId="25D17B39" w14:textId="77777777" w:rsidTr="00DA1D5E">
        <w:tc>
          <w:tcPr>
            <w:tcW w:w="1109" w:type="dxa"/>
          </w:tcPr>
          <w:p w14:paraId="3B2F05B7" w14:textId="1C1D5D2D" w:rsidR="00040C01" w:rsidRPr="00C96727" w:rsidRDefault="00040C01" w:rsidP="00040C01">
            <w:r>
              <w:t>20200298</w:t>
            </w:r>
          </w:p>
        </w:tc>
        <w:tc>
          <w:tcPr>
            <w:tcW w:w="3031" w:type="dxa"/>
          </w:tcPr>
          <w:p w14:paraId="15FB112E" w14:textId="2D8C525A" w:rsidR="00040C01" w:rsidRPr="00C96727" w:rsidRDefault="00040C01" w:rsidP="00040C01">
            <w:r>
              <w:t>Abdel-</w:t>
            </w:r>
            <w:proofErr w:type="spellStart"/>
            <w:r>
              <w:t>salam</w:t>
            </w:r>
            <w:proofErr w:type="spellEnd"/>
            <w:r>
              <w:t xml:space="preserve"> </w:t>
            </w:r>
            <w:proofErr w:type="spellStart"/>
            <w:r>
              <w:t>saeed</w:t>
            </w:r>
            <w:proofErr w:type="spellEnd"/>
            <w:r>
              <w:t xml:space="preserve"> </w:t>
            </w:r>
            <w:proofErr w:type="spellStart"/>
            <w:r>
              <w:t>abdel-salam</w:t>
            </w:r>
            <w:proofErr w:type="spellEnd"/>
            <w:r>
              <w:t xml:space="preserve"> </w:t>
            </w:r>
          </w:p>
        </w:tc>
        <w:tc>
          <w:tcPr>
            <w:tcW w:w="3960" w:type="dxa"/>
          </w:tcPr>
          <w:p w14:paraId="5BCEC110" w14:textId="7B4019B6" w:rsidR="00040C01" w:rsidRPr="00C96727" w:rsidRDefault="00040C01" w:rsidP="00040C01">
            <w:r>
              <w:t>abdelalamsaeed01@gmail.com</w:t>
            </w:r>
          </w:p>
        </w:tc>
      </w:tr>
      <w:tr w:rsidR="00040C01" w:rsidRPr="00C96727" w14:paraId="0AE08561" w14:textId="77777777" w:rsidTr="00DA1D5E">
        <w:tc>
          <w:tcPr>
            <w:tcW w:w="1109" w:type="dxa"/>
          </w:tcPr>
          <w:p w14:paraId="355C7D61" w14:textId="667C46C1" w:rsidR="00040C01" w:rsidRPr="00C96727" w:rsidRDefault="00040C01" w:rsidP="00040C01"/>
        </w:tc>
        <w:tc>
          <w:tcPr>
            <w:tcW w:w="3031" w:type="dxa"/>
          </w:tcPr>
          <w:p w14:paraId="3842B959" w14:textId="3246F045" w:rsidR="00040C01" w:rsidRPr="00C96727" w:rsidRDefault="00040C01" w:rsidP="00040C01"/>
        </w:tc>
        <w:tc>
          <w:tcPr>
            <w:tcW w:w="3960" w:type="dxa"/>
          </w:tcPr>
          <w:p w14:paraId="72CD4D44" w14:textId="49508D3B" w:rsidR="00040C01" w:rsidRPr="00C96727" w:rsidRDefault="00040C01" w:rsidP="00040C01"/>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6D4F2906" w14:textId="77777777" w:rsidR="007E5AB9" w:rsidRDefault="00BE15AE" w:rsidP="00EB35C6">
      <w:pPr>
        <w:pStyle w:val="Heading1"/>
      </w:pPr>
      <w:bookmarkStart w:id="0" w:name="_Toc120811427"/>
      <w:r>
        <w:t>Class diagram design</w:t>
      </w:r>
      <w:bookmarkEnd w:id="0"/>
    </w:p>
    <w:p w14:paraId="50801A5F" w14:textId="77777777" w:rsidR="009825F2" w:rsidRDefault="009825F2" w:rsidP="00EF31B0">
      <w:pPr>
        <w:pStyle w:val="ListParagraph"/>
        <w:rPr>
          <w:b/>
          <w:bCs/>
          <w:color w:val="FF0000"/>
        </w:rPr>
      </w:pPr>
    </w:p>
    <w:p w14:paraId="29883903" w14:textId="77777777" w:rsidR="009825F2" w:rsidRDefault="009825F2" w:rsidP="00EF31B0">
      <w:pPr>
        <w:pStyle w:val="ListParagraph"/>
        <w:rPr>
          <w:b/>
          <w:bCs/>
          <w:color w:val="FF0000"/>
        </w:rPr>
      </w:pPr>
    </w:p>
    <w:p w14:paraId="1B0F5363" w14:textId="77777777" w:rsidR="009825F2" w:rsidRDefault="009825F2" w:rsidP="00EF31B0">
      <w:pPr>
        <w:pStyle w:val="ListParagraph"/>
        <w:rPr>
          <w:b/>
          <w:bCs/>
          <w:color w:val="FF0000"/>
        </w:rPr>
      </w:pPr>
    </w:p>
    <w:p w14:paraId="249D2611" w14:textId="69FFF2B7" w:rsidR="00BE15AE" w:rsidRPr="00EF31B0" w:rsidRDefault="003108F5" w:rsidP="00EF31B0">
      <w:pPr>
        <w:pStyle w:val="ListParagraph"/>
        <w:rPr>
          <w:b/>
          <w:bCs/>
          <w:color w:val="FF0000"/>
        </w:rPr>
      </w:pPr>
      <w:r>
        <w:rPr>
          <w:noProof/>
        </w:rPr>
        <w:drawing>
          <wp:inline distT="0" distB="0" distL="0" distR="0" wp14:anchorId="12FFC67A" wp14:editId="448FF985">
            <wp:extent cx="6124575" cy="453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p>
    <w:p w14:paraId="61B1CC42" w14:textId="26179132" w:rsidR="00E416D4" w:rsidRDefault="00E416D4" w:rsidP="00E416D4">
      <w:pPr>
        <w:pStyle w:val="Heading1"/>
      </w:pPr>
      <w:bookmarkStart w:id="1" w:name="_Toc120811428"/>
      <w:bookmarkStart w:id="2" w:name="_Toc413612095"/>
      <w:bookmarkStart w:id="3" w:name="_Toc414459281"/>
      <w:r>
        <w:lastRenderedPageBreak/>
        <w:t>Class diagram Explanation</w:t>
      </w:r>
      <w:bookmarkEnd w:id="1"/>
    </w:p>
    <w:p w14:paraId="6A64FFDF" w14:textId="77777777" w:rsidR="009825F2" w:rsidRPr="009825F2" w:rsidRDefault="009825F2" w:rsidP="009825F2">
      <w:pPr>
        <w:rPr>
          <w:b/>
          <w:bCs/>
        </w:rPr>
      </w:pPr>
      <w:bookmarkStart w:id="4" w:name="_Toc120811429"/>
      <w:r w:rsidRPr="009825F2">
        <w:rPr>
          <w:b/>
          <w:bCs/>
        </w:rPr>
        <w:t>Singleton pattern:</w:t>
      </w:r>
    </w:p>
    <w:p w14:paraId="3FB90260" w14:textId="77777777" w:rsidR="009825F2" w:rsidRDefault="009825F2" w:rsidP="009825F2">
      <w:pPr>
        <w:pStyle w:val="ListParagraph"/>
        <w:numPr>
          <w:ilvl w:val="0"/>
          <w:numId w:val="6"/>
        </w:numPr>
        <w:rPr>
          <w:b/>
          <w:bCs/>
        </w:rPr>
      </w:pPr>
      <w:r>
        <w:rPr>
          <w:b/>
          <w:bCs/>
        </w:rPr>
        <w:t xml:space="preserve">We needed a single database for system </w:t>
      </w:r>
    </w:p>
    <w:p w14:paraId="379CFA16" w14:textId="77777777" w:rsidR="009825F2" w:rsidRDefault="009825F2" w:rsidP="009825F2">
      <w:pPr>
        <w:pStyle w:val="ListParagraph"/>
        <w:ind w:left="1440"/>
        <w:rPr>
          <w:b/>
          <w:bCs/>
        </w:rPr>
      </w:pPr>
      <w:r>
        <w:rPr>
          <w:b/>
          <w:bCs/>
        </w:rPr>
        <w:t>Participating classes: database</w:t>
      </w:r>
    </w:p>
    <w:p w14:paraId="1C32F656" w14:textId="77777777" w:rsidR="009825F2" w:rsidRDefault="009825F2" w:rsidP="009825F2">
      <w:pPr>
        <w:pStyle w:val="ListParagraph"/>
        <w:numPr>
          <w:ilvl w:val="0"/>
          <w:numId w:val="6"/>
        </w:numPr>
        <w:rPr>
          <w:b/>
          <w:bCs/>
        </w:rPr>
      </w:pPr>
      <w:r>
        <w:rPr>
          <w:b/>
          <w:bCs/>
        </w:rPr>
        <w:t>We needed a single object for each service</w:t>
      </w:r>
    </w:p>
    <w:p w14:paraId="6A20FAA3" w14:textId="77777777" w:rsidR="009825F2" w:rsidRDefault="009825F2" w:rsidP="009825F2">
      <w:pPr>
        <w:pStyle w:val="ListParagraph"/>
        <w:ind w:left="1440"/>
        <w:rPr>
          <w:b/>
          <w:bCs/>
        </w:rPr>
      </w:pPr>
      <w:proofErr w:type="gramStart"/>
      <w:r>
        <w:rPr>
          <w:b/>
          <w:bCs/>
        </w:rPr>
        <w:t>EtislatMobRechareg,VodaMobRecharge</w:t>
      </w:r>
      <w:proofErr w:type="gramEnd"/>
      <w:r>
        <w:rPr>
          <w:b/>
          <w:bCs/>
        </w:rPr>
        <w:t>,WeMobRecharge,InternetOrange,InternetWe,OrangeMobRecharge,InternetEtisalat,LandlineQuarte,LandlineMonthly…etc</w:t>
      </w:r>
    </w:p>
    <w:p w14:paraId="0E3C1E4D" w14:textId="77777777" w:rsidR="009825F2" w:rsidRDefault="009825F2" w:rsidP="009825F2">
      <w:pPr>
        <w:pStyle w:val="ListParagraph"/>
        <w:numPr>
          <w:ilvl w:val="0"/>
          <w:numId w:val="7"/>
        </w:numPr>
        <w:rPr>
          <w:b/>
          <w:bCs/>
        </w:rPr>
      </w:pPr>
      <w:r>
        <w:rPr>
          <w:b/>
          <w:bCs/>
        </w:rPr>
        <w:t>Strategy Pattern</w:t>
      </w:r>
    </w:p>
    <w:p w14:paraId="336336B5" w14:textId="77777777" w:rsidR="009825F2" w:rsidRDefault="009825F2" w:rsidP="009825F2">
      <w:pPr>
        <w:ind w:left="720"/>
        <w:rPr>
          <w:b/>
          <w:bCs/>
          <w:lang w:bidi="ar-EG"/>
        </w:rPr>
      </w:pPr>
      <w:r>
        <w:rPr>
          <w:b/>
          <w:bCs/>
        </w:rPr>
        <w:t xml:space="preserve">Used in displays classes in the system, as every display </w:t>
      </w:r>
      <w:r>
        <w:rPr>
          <w:b/>
          <w:bCs/>
          <w:lang w:bidi="ar-EG"/>
        </w:rPr>
        <w:t xml:space="preserve">has the same function but can </w:t>
      </w:r>
      <w:proofErr w:type="gramStart"/>
      <w:r>
        <w:rPr>
          <w:b/>
          <w:bCs/>
          <w:lang w:bidi="ar-EG"/>
        </w:rPr>
        <w:t>diverse</w:t>
      </w:r>
      <w:proofErr w:type="gramEnd"/>
      <w:r>
        <w:rPr>
          <w:b/>
          <w:bCs/>
          <w:lang w:bidi="ar-EG"/>
        </w:rPr>
        <w:t xml:space="preserve"> depending on where it will be used (admin menu, user main menu, choose services display, </w:t>
      </w:r>
      <w:proofErr w:type="spellStart"/>
      <w:r>
        <w:rPr>
          <w:b/>
          <w:bCs/>
          <w:lang w:bidi="ar-EG"/>
        </w:rPr>
        <w:t>etc</w:t>
      </w:r>
      <w:proofErr w:type="spellEnd"/>
      <w:r>
        <w:rPr>
          <w:b/>
          <w:bCs/>
          <w:lang w:bidi="ar-EG"/>
        </w:rPr>
        <w:t>).</w:t>
      </w:r>
    </w:p>
    <w:p w14:paraId="00368337" w14:textId="77777777" w:rsidR="009825F2" w:rsidRDefault="009825F2" w:rsidP="009825F2">
      <w:pPr>
        <w:pStyle w:val="ListParagraph"/>
        <w:numPr>
          <w:ilvl w:val="0"/>
          <w:numId w:val="7"/>
        </w:numPr>
        <w:rPr>
          <w:b/>
          <w:bCs/>
          <w:lang w:bidi="ar-EG"/>
        </w:rPr>
      </w:pPr>
      <w:r>
        <w:rPr>
          <w:b/>
          <w:bCs/>
          <w:lang w:bidi="ar-EG"/>
        </w:rPr>
        <w:t>Observer Design pattern</w:t>
      </w:r>
    </w:p>
    <w:p w14:paraId="46549711" w14:textId="77777777" w:rsidR="009825F2" w:rsidRDefault="009825F2" w:rsidP="009825F2">
      <w:pPr>
        <w:ind w:left="720"/>
        <w:rPr>
          <w:b/>
          <w:bCs/>
          <w:lang w:bidi="ar-EG"/>
        </w:rPr>
      </w:pPr>
      <w:r>
        <w:rPr>
          <w:b/>
          <w:bCs/>
          <w:lang w:bidi="ar-EG"/>
        </w:rPr>
        <w:t xml:space="preserve">Used to help us add discounts to the services, as we register the services to the discount subject (for example </w:t>
      </w:r>
      <w:proofErr w:type="spellStart"/>
      <w:r>
        <w:rPr>
          <w:b/>
          <w:bCs/>
          <w:lang w:bidi="ar-EG"/>
        </w:rPr>
        <w:t>GeneralDiscountSubject</w:t>
      </w:r>
      <w:proofErr w:type="spellEnd"/>
      <w:r>
        <w:rPr>
          <w:b/>
          <w:bCs/>
          <w:lang w:bidi="ar-EG"/>
        </w:rPr>
        <w:t xml:space="preserve"> class) then when we add a discount the subject will notify the services and update the value of discount in them.</w:t>
      </w:r>
    </w:p>
    <w:p w14:paraId="363448F6" w14:textId="77777777" w:rsidR="009825F2" w:rsidRDefault="009825F2" w:rsidP="009825F2">
      <w:pPr>
        <w:pStyle w:val="ListParagraph"/>
        <w:numPr>
          <w:ilvl w:val="0"/>
          <w:numId w:val="7"/>
        </w:numPr>
        <w:rPr>
          <w:b/>
          <w:bCs/>
          <w:lang w:bidi="ar-EG"/>
        </w:rPr>
      </w:pPr>
      <w:r>
        <w:rPr>
          <w:b/>
          <w:bCs/>
          <w:lang w:bidi="ar-EG"/>
        </w:rPr>
        <w:t>Factory Design pattern</w:t>
      </w:r>
    </w:p>
    <w:p w14:paraId="07879284" w14:textId="77777777" w:rsidR="009825F2" w:rsidRDefault="009825F2" w:rsidP="009825F2">
      <w:pPr>
        <w:ind w:left="720"/>
        <w:rPr>
          <w:b/>
          <w:bCs/>
          <w:lang w:bidi="ar-EG"/>
        </w:rPr>
      </w:pPr>
      <w:r>
        <w:rPr>
          <w:b/>
          <w:bCs/>
          <w:lang w:bidi="ar-EG"/>
        </w:rPr>
        <w:t xml:space="preserve">We used it to help us selecting the service the user wants to use depending on the options he chooses, as we have at first a service type factory which selects one of the following factories (Mobile Recharge factory, Donation Factory, </w:t>
      </w:r>
      <w:proofErr w:type="spellStart"/>
      <w:r>
        <w:rPr>
          <w:b/>
          <w:bCs/>
          <w:lang w:bidi="ar-EG"/>
        </w:rPr>
        <w:t>etc</w:t>
      </w:r>
      <w:proofErr w:type="spellEnd"/>
      <w:r>
        <w:rPr>
          <w:b/>
          <w:bCs/>
          <w:lang w:bidi="ar-EG"/>
        </w:rPr>
        <w:t>), and the factory we select it will return specific service the user want to use (for example, in mobile recharge factory, the user will choose Etisalat recharge, we recharge, Vodafone recharge and Orange recharge).</w:t>
      </w:r>
    </w:p>
    <w:p w14:paraId="14B833BE" w14:textId="0F8F0D0C" w:rsidR="009825F2" w:rsidRDefault="009825F2" w:rsidP="009825F2">
      <w:pPr>
        <w:pStyle w:val="ListParagraph"/>
        <w:numPr>
          <w:ilvl w:val="0"/>
          <w:numId w:val="7"/>
        </w:numPr>
        <w:rPr>
          <w:b/>
          <w:bCs/>
          <w:lang w:bidi="ar-EG"/>
        </w:rPr>
      </w:pPr>
      <w:r>
        <w:t xml:space="preserve">  </w:t>
      </w:r>
      <w:r>
        <w:rPr>
          <w:b/>
          <w:bCs/>
          <w:lang w:bidi="ar-EG"/>
        </w:rPr>
        <w:t>Decorator</w:t>
      </w:r>
      <w:r>
        <w:rPr>
          <w:b/>
          <w:bCs/>
          <w:lang w:bidi="ar-EG"/>
        </w:rPr>
        <w:t xml:space="preserve"> Design pattern</w:t>
      </w:r>
    </w:p>
    <w:p w14:paraId="79A5C4CE" w14:textId="10D20B7D" w:rsidR="009825F2" w:rsidRDefault="009825F2" w:rsidP="009825F2">
      <w:pPr>
        <w:ind w:left="720"/>
        <w:rPr>
          <w:b/>
          <w:bCs/>
          <w:lang w:bidi="ar-EG"/>
        </w:rPr>
      </w:pPr>
      <w:r>
        <w:rPr>
          <w:b/>
          <w:bCs/>
          <w:lang w:bidi="ar-EG"/>
        </w:rPr>
        <w:t xml:space="preserve">We used it </w:t>
      </w:r>
      <w:r>
        <w:rPr>
          <w:b/>
          <w:bCs/>
          <w:lang w:bidi="ar-EG"/>
        </w:rPr>
        <w:t xml:space="preserve">to create the </w:t>
      </w:r>
      <w:proofErr w:type="gramStart"/>
      <w:r>
        <w:rPr>
          <w:b/>
          <w:bCs/>
          <w:lang w:bidi="ar-EG"/>
        </w:rPr>
        <w:t>services .</w:t>
      </w:r>
      <w:proofErr w:type="gramEnd"/>
      <w:r>
        <w:rPr>
          <w:b/>
          <w:bCs/>
          <w:lang w:bidi="ar-EG"/>
        </w:rPr>
        <w:t xml:space="preserve"> </w:t>
      </w:r>
      <w:proofErr w:type="gramStart"/>
      <w:r>
        <w:rPr>
          <w:b/>
          <w:bCs/>
          <w:lang w:bidi="ar-EG"/>
        </w:rPr>
        <w:t>we</w:t>
      </w:r>
      <w:proofErr w:type="gramEnd"/>
      <w:r>
        <w:rPr>
          <w:b/>
          <w:bCs/>
          <w:lang w:bidi="ar-EG"/>
        </w:rPr>
        <w:t xml:space="preserve"> use a provider (which is considered a service) and we put an actual service inside it.</w:t>
      </w:r>
    </w:p>
    <w:p w14:paraId="650F7B5F" w14:textId="293F2521" w:rsidR="009825F2" w:rsidRDefault="009825F2" w:rsidP="009825F2">
      <w:pPr>
        <w:ind w:left="720"/>
        <w:rPr>
          <w:b/>
          <w:bCs/>
          <w:lang w:bidi="ar-EG"/>
        </w:rPr>
      </w:pPr>
      <w:r>
        <w:rPr>
          <w:b/>
          <w:bCs/>
          <w:lang w:bidi="ar-EG"/>
        </w:rPr>
        <w:t>Example: Vodafone class can be used with Mobile Recharge class with decorator pattern</w:t>
      </w:r>
    </w:p>
    <w:p w14:paraId="7534B327" w14:textId="77777777" w:rsidR="009825F2" w:rsidRDefault="009825F2" w:rsidP="00BE15AE">
      <w:pPr>
        <w:pStyle w:val="Heading1"/>
      </w:pPr>
    </w:p>
    <w:p w14:paraId="38C76E78" w14:textId="77777777" w:rsidR="009825F2" w:rsidRDefault="009825F2" w:rsidP="00BE15AE">
      <w:pPr>
        <w:pStyle w:val="Heading1"/>
      </w:pPr>
    </w:p>
    <w:p w14:paraId="6A307BB7" w14:textId="77777777" w:rsidR="009825F2" w:rsidRDefault="009825F2" w:rsidP="00BE15AE">
      <w:pPr>
        <w:pStyle w:val="Heading1"/>
      </w:pPr>
    </w:p>
    <w:p w14:paraId="65AFFD6C" w14:textId="77777777" w:rsidR="009825F2" w:rsidRDefault="009825F2" w:rsidP="00BE15AE">
      <w:pPr>
        <w:pStyle w:val="Heading1"/>
      </w:pPr>
    </w:p>
    <w:p w14:paraId="4D1946DD" w14:textId="77777777" w:rsidR="009825F2" w:rsidRDefault="009825F2" w:rsidP="00BE15AE">
      <w:pPr>
        <w:pStyle w:val="Heading1"/>
      </w:pPr>
    </w:p>
    <w:p w14:paraId="3C900377" w14:textId="77777777" w:rsidR="009825F2" w:rsidRDefault="009825F2" w:rsidP="00BE15AE">
      <w:pPr>
        <w:pStyle w:val="Heading1"/>
      </w:pPr>
    </w:p>
    <w:p w14:paraId="1EE8B8AE" w14:textId="77777777" w:rsidR="009825F2" w:rsidRDefault="009825F2" w:rsidP="00BE15AE">
      <w:pPr>
        <w:pStyle w:val="Heading1"/>
      </w:pPr>
    </w:p>
    <w:p w14:paraId="18427FD1" w14:textId="77777777" w:rsidR="009825F2" w:rsidRDefault="009825F2" w:rsidP="00BE15AE">
      <w:pPr>
        <w:pStyle w:val="Heading1"/>
      </w:pPr>
    </w:p>
    <w:p w14:paraId="69187A58" w14:textId="77777777" w:rsidR="009825F2" w:rsidRDefault="009825F2" w:rsidP="00BE15AE">
      <w:pPr>
        <w:pStyle w:val="Heading1"/>
      </w:pPr>
    </w:p>
    <w:p w14:paraId="718534B9" w14:textId="77777777" w:rsidR="009825F2" w:rsidRDefault="009825F2" w:rsidP="00BE15AE">
      <w:pPr>
        <w:pStyle w:val="Heading1"/>
      </w:pPr>
    </w:p>
    <w:p w14:paraId="4A548B83" w14:textId="77777777" w:rsidR="009825F2" w:rsidRDefault="009825F2" w:rsidP="00BE15AE">
      <w:pPr>
        <w:pStyle w:val="Heading1"/>
      </w:pPr>
    </w:p>
    <w:p w14:paraId="428B5263" w14:textId="77777777" w:rsidR="009825F2" w:rsidRDefault="009825F2" w:rsidP="00BE15AE">
      <w:pPr>
        <w:pStyle w:val="Heading1"/>
      </w:pPr>
    </w:p>
    <w:p w14:paraId="56A0A259" w14:textId="77777777" w:rsidR="009825F2" w:rsidRDefault="009825F2" w:rsidP="00BE15AE">
      <w:pPr>
        <w:pStyle w:val="Heading1"/>
      </w:pPr>
    </w:p>
    <w:p w14:paraId="501F8F47" w14:textId="77777777" w:rsidR="009825F2" w:rsidRDefault="009825F2" w:rsidP="00BE15AE">
      <w:pPr>
        <w:pStyle w:val="Heading1"/>
      </w:pPr>
    </w:p>
    <w:p w14:paraId="5595C886" w14:textId="77777777" w:rsidR="009825F2" w:rsidRDefault="009825F2" w:rsidP="00BE15AE">
      <w:pPr>
        <w:pStyle w:val="Heading1"/>
      </w:pPr>
    </w:p>
    <w:p w14:paraId="589BFEC3" w14:textId="77777777" w:rsidR="009825F2" w:rsidRDefault="009825F2" w:rsidP="00BE15AE">
      <w:pPr>
        <w:pStyle w:val="Heading1"/>
      </w:pPr>
    </w:p>
    <w:p w14:paraId="7ABF32FA" w14:textId="77777777" w:rsidR="009825F2" w:rsidRDefault="009825F2" w:rsidP="00BE15AE">
      <w:pPr>
        <w:pStyle w:val="Heading1"/>
      </w:pPr>
    </w:p>
    <w:p w14:paraId="51292883" w14:textId="77777777" w:rsidR="009825F2" w:rsidRDefault="009825F2" w:rsidP="00BE15AE">
      <w:pPr>
        <w:pStyle w:val="Heading1"/>
      </w:pPr>
    </w:p>
    <w:p w14:paraId="3B328E13" w14:textId="77777777" w:rsidR="009825F2" w:rsidRDefault="009825F2" w:rsidP="00BE15AE">
      <w:pPr>
        <w:pStyle w:val="Heading1"/>
      </w:pPr>
    </w:p>
    <w:p w14:paraId="02D65DF3" w14:textId="77777777" w:rsidR="009825F2" w:rsidRDefault="009825F2" w:rsidP="00BE15AE">
      <w:pPr>
        <w:pStyle w:val="Heading1"/>
      </w:pPr>
    </w:p>
    <w:p w14:paraId="2832D5AD" w14:textId="77777777" w:rsidR="009825F2" w:rsidRDefault="009825F2" w:rsidP="00BE15AE">
      <w:pPr>
        <w:pStyle w:val="Heading1"/>
      </w:pPr>
    </w:p>
    <w:p w14:paraId="3BCA2601" w14:textId="74DEF390" w:rsidR="009A69D2" w:rsidRDefault="009A69D2" w:rsidP="00BE15AE">
      <w:pPr>
        <w:pStyle w:val="Heading1"/>
      </w:pPr>
      <w:r>
        <w:t>Sequence diagram design</w:t>
      </w:r>
      <w:bookmarkEnd w:id="4"/>
    </w:p>
    <w:p w14:paraId="36FE4085" w14:textId="259EE699" w:rsidR="00FC470C" w:rsidRPr="00FC470C" w:rsidRDefault="00FC470C" w:rsidP="00FC470C">
      <w:r>
        <w:lastRenderedPageBreak/>
        <w:t>1-Add to Wallet</w:t>
      </w:r>
    </w:p>
    <w:p w14:paraId="79205D1C" w14:textId="2BF77E9F" w:rsidR="009A69D2" w:rsidRPr="00570C78" w:rsidRDefault="00FC470C" w:rsidP="00570C78">
      <w:pPr>
        <w:jc w:val="center"/>
        <w:rPr>
          <w:b/>
          <w:bCs/>
          <w:color w:val="C00000"/>
        </w:rPr>
      </w:pPr>
      <w:r>
        <w:rPr>
          <w:b/>
          <w:bCs/>
          <w:noProof/>
          <w:color w:val="C00000"/>
        </w:rPr>
        <w:drawing>
          <wp:inline distT="0" distB="0" distL="0" distR="0" wp14:anchorId="0613C4BA" wp14:editId="21CF7381">
            <wp:extent cx="4754212" cy="6071870"/>
            <wp:effectExtent l="0" t="0" r="8890" b="5080"/>
            <wp:docPr id="6" name="AddTowallet_sequen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Towallet_sequence_diagram.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4762523" cy="6082485"/>
                    </a:xfrm>
                    <a:prstGeom prst="rect">
                      <a:avLst/>
                    </a:prstGeom>
                  </pic:spPr>
                </pic:pic>
              </a:graphicData>
            </a:graphic>
          </wp:inline>
        </w:drawing>
      </w:r>
    </w:p>
    <w:p w14:paraId="03F00476" w14:textId="77777777" w:rsidR="008E2B3F" w:rsidRDefault="008E2B3F" w:rsidP="00DA775B">
      <w:pPr>
        <w:pStyle w:val="Heading1"/>
      </w:pPr>
      <w:bookmarkStart w:id="5" w:name="_Toc120811430"/>
      <w:bookmarkEnd w:id="2"/>
      <w:bookmarkEnd w:id="3"/>
    </w:p>
    <w:p w14:paraId="3BDF7E4C" w14:textId="5C01319B" w:rsidR="00FC470C" w:rsidRDefault="00FC470C" w:rsidP="00FC470C"/>
    <w:p w14:paraId="34D8DFBA" w14:textId="7F0BA2EE" w:rsidR="00FC470C" w:rsidRDefault="00FC470C" w:rsidP="00FC470C"/>
    <w:p w14:paraId="7C7685C9" w14:textId="2732B680" w:rsidR="00FC470C" w:rsidRDefault="00FC470C" w:rsidP="00FC470C">
      <w:r>
        <w:lastRenderedPageBreak/>
        <w:t xml:space="preserve">2- </w:t>
      </w:r>
      <w:r w:rsidRPr="00FC470C">
        <w:t>user payment sequence diagram</w:t>
      </w:r>
    </w:p>
    <w:p w14:paraId="753A7F55" w14:textId="3D9C003E" w:rsidR="00FC470C" w:rsidRDefault="00FC470C" w:rsidP="00FC470C">
      <w:r>
        <w:rPr>
          <w:noProof/>
        </w:rPr>
        <w:drawing>
          <wp:inline distT="0" distB="0" distL="0" distR="0" wp14:anchorId="24C228C9" wp14:editId="38A70C65">
            <wp:extent cx="6126480" cy="274701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2747010"/>
                    </a:xfrm>
                    <a:prstGeom prst="rect">
                      <a:avLst/>
                    </a:prstGeom>
                  </pic:spPr>
                </pic:pic>
              </a:graphicData>
            </a:graphic>
          </wp:inline>
        </w:drawing>
      </w:r>
    </w:p>
    <w:p w14:paraId="11407B87" w14:textId="53D5FF58" w:rsidR="00FC470C" w:rsidRDefault="00FC470C" w:rsidP="00FC470C"/>
    <w:p w14:paraId="53B1A983" w14:textId="61C0D88F" w:rsidR="00FC470C" w:rsidRDefault="00FC470C" w:rsidP="00FC470C"/>
    <w:p w14:paraId="3E40DB36" w14:textId="59268AB8" w:rsidR="00FC470C" w:rsidRDefault="00FC470C" w:rsidP="00FC470C"/>
    <w:p w14:paraId="36A4A876" w14:textId="65DF74C2" w:rsidR="00FC470C" w:rsidRDefault="00FC470C" w:rsidP="00FC470C"/>
    <w:p w14:paraId="488F11AA" w14:textId="33A582C5" w:rsidR="00FC470C" w:rsidRDefault="00FC470C" w:rsidP="00FC470C"/>
    <w:p w14:paraId="6F969B80" w14:textId="7FD878D4" w:rsidR="00FC470C" w:rsidRDefault="00FC470C" w:rsidP="00FC470C"/>
    <w:p w14:paraId="2EA05C9F" w14:textId="590E0020" w:rsidR="00FC470C" w:rsidRDefault="00FC470C" w:rsidP="00FC470C"/>
    <w:p w14:paraId="0927A697" w14:textId="512EB5F6" w:rsidR="00FC470C" w:rsidRDefault="00FC470C" w:rsidP="00FC470C"/>
    <w:p w14:paraId="080786AC" w14:textId="23C621F8" w:rsidR="00FC470C" w:rsidRDefault="00FC470C" w:rsidP="00FC470C"/>
    <w:p w14:paraId="0311E464" w14:textId="607373C4" w:rsidR="00FC470C" w:rsidRDefault="00FC470C" w:rsidP="00FC470C"/>
    <w:p w14:paraId="482D2330" w14:textId="06ABB205" w:rsidR="00FC470C" w:rsidRDefault="00FC470C" w:rsidP="00FC470C"/>
    <w:p w14:paraId="03D92B88" w14:textId="3D67BF59" w:rsidR="00FC470C" w:rsidRDefault="00FC470C" w:rsidP="00FC470C"/>
    <w:p w14:paraId="502482FC" w14:textId="23C1EC98" w:rsidR="00FC470C" w:rsidRDefault="00FC470C" w:rsidP="00FC470C"/>
    <w:p w14:paraId="619E3E09" w14:textId="0EBECFAA" w:rsidR="00FC470C" w:rsidRDefault="00FC470C" w:rsidP="00FC470C"/>
    <w:p w14:paraId="21228EC4" w14:textId="2111675E" w:rsidR="00FC470C" w:rsidRPr="00FC470C" w:rsidRDefault="00FC470C" w:rsidP="00FC470C">
      <w:r>
        <w:t xml:space="preserve">3- </w:t>
      </w:r>
      <w:r w:rsidRPr="00FC470C">
        <w:t>user refund request diagram</w:t>
      </w:r>
      <w:r>
        <w:rPr>
          <w:noProof/>
        </w:rPr>
        <w:drawing>
          <wp:inline distT="0" distB="0" distL="0" distR="0" wp14:anchorId="0795787B" wp14:editId="685AA32C">
            <wp:extent cx="6126480" cy="3367405"/>
            <wp:effectExtent l="0" t="0" r="762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3367405"/>
                    </a:xfrm>
                    <a:prstGeom prst="rect">
                      <a:avLst/>
                    </a:prstGeom>
                  </pic:spPr>
                </pic:pic>
              </a:graphicData>
            </a:graphic>
          </wp:inline>
        </w:drawing>
      </w:r>
    </w:p>
    <w:p w14:paraId="19033BC2" w14:textId="33B734DA" w:rsidR="008E2B3F" w:rsidRDefault="008E2B3F" w:rsidP="00DA775B">
      <w:pPr>
        <w:pStyle w:val="Heading1"/>
      </w:pPr>
    </w:p>
    <w:p w14:paraId="16734F69" w14:textId="60BA3C2B" w:rsidR="00FC470C" w:rsidRDefault="00FC470C" w:rsidP="00FC470C"/>
    <w:p w14:paraId="63A33355" w14:textId="06F52B6F" w:rsidR="00FC470C" w:rsidRDefault="00FC470C" w:rsidP="00FC470C"/>
    <w:p w14:paraId="068FF5DA" w14:textId="5BD76C55" w:rsidR="00FC470C" w:rsidRDefault="00FC470C" w:rsidP="00FC470C"/>
    <w:p w14:paraId="7263E54C" w14:textId="7D608E70" w:rsidR="00FC470C" w:rsidRDefault="00FC470C" w:rsidP="00FC470C"/>
    <w:p w14:paraId="7C456C60" w14:textId="0E5B8B4D" w:rsidR="00FC470C" w:rsidRDefault="00FC470C" w:rsidP="00FC470C"/>
    <w:p w14:paraId="68FBB627" w14:textId="1B87E451" w:rsidR="00FC470C" w:rsidRDefault="00FC470C" w:rsidP="00FC470C"/>
    <w:p w14:paraId="474EAB5A" w14:textId="301070D1" w:rsidR="00FC470C" w:rsidRDefault="00FC470C" w:rsidP="00FC470C"/>
    <w:p w14:paraId="01C4C298" w14:textId="7469EB53" w:rsidR="00FC470C" w:rsidRDefault="00FC470C" w:rsidP="00FC470C"/>
    <w:p w14:paraId="1E75D282" w14:textId="77777777" w:rsidR="00FC470C" w:rsidRPr="00FC470C" w:rsidRDefault="00FC470C" w:rsidP="00FC470C"/>
    <w:p w14:paraId="30D63448" w14:textId="1368C056" w:rsidR="00A20286" w:rsidRPr="00A20286" w:rsidRDefault="00A20286" w:rsidP="00DA775B">
      <w:pPr>
        <w:pStyle w:val="Heading1"/>
        <w:rPr>
          <w:b w:val="0"/>
          <w:bCs w:val="0"/>
          <w:color w:val="000000" w:themeColor="text1"/>
          <w:sz w:val="28"/>
          <w:szCs w:val="28"/>
        </w:rPr>
      </w:pPr>
      <w:r w:rsidRPr="00A20286">
        <w:rPr>
          <w:b w:val="0"/>
          <w:bCs w:val="0"/>
          <w:color w:val="000000" w:themeColor="text1"/>
          <w:sz w:val="28"/>
          <w:szCs w:val="28"/>
        </w:rPr>
        <w:lastRenderedPageBreak/>
        <w:t>4-user search services diagram</w:t>
      </w:r>
    </w:p>
    <w:p w14:paraId="3918E6A7" w14:textId="4AB9D9A8" w:rsidR="00A20286" w:rsidRDefault="00A20286" w:rsidP="00DA775B">
      <w:pPr>
        <w:pStyle w:val="Heading1"/>
      </w:pPr>
      <w:r>
        <w:rPr>
          <w:noProof/>
        </w:rPr>
        <w:drawing>
          <wp:inline distT="0" distB="0" distL="0" distR="0" wp14:anchorId="56DFDB0C" wp14:editId="1D94B916">
            <wp:extent cx="6126480" cy="2486025"/>
            <wp:effectExtent l="0" t="0" r="762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2486025"/>
                    </a:xfrm>
                    <a:prstGeom prst="rect">
                      <a:avLst/>
                    </a:prstGeom>
                  </pic:spPr>
                </pic:pic>
              </a:graphicData>
            </a:graphic>
          </wp:inline>
        </w:drawing>
      </w:r>
    </w:p>
    <w:p w14:paraId="6563BB15" w14:textId="77777777" w:rsidR="00A20286" w:rsidRDefault="00A20286" w:rsidP="00DA775B">
      <w:pPr>
        <w:pStyle w:val="Heading1"/>
      </w:pPr>
    </w:p>
    <w:p w14:paraId="11955E3A" w14:textId="77777777" w:rsidR="00A20286" w:rsidRDefault="00A20286" w:rsidP="00DA775B">
      <w:pPr>
        <w:pStyle w:val="Heading1"/>
      </w:pPr>
    </w:p>
    <w:p w14:paraId="5443DBDA" w14:textId="3E3FD999" w:rsidR="00A20286" w:rsidRDefault="00A20286" w:rsidP="00DA775B">
      <w:pPr>
        <w:pStyle w:val="Heading1"/>
        <w:rPr>
          <w:rtl/>
        </w:rPr>
      </w:pPr>
    </w:p>
    <w:p w14:paraId="328B9AA0" w14:textId="30B7B003" w:rsidR="00640448" w:rsidRDefault="00640448" w:rsidP="00640448">
      <w:pPr>
        <w:rPr>
          <w:rtl/>
        </w:rPr>
      </w:pPr>
    </w:p>
    <w:p w14:paraId="11E82C4C" w14:textId="12F824D9" w:rsidR="00640448" w:rsidRDefault="00640448" w:rsidP="00640448">
      <w:pPr>
        <w:rPr>
          <w:rtl/>
        </w:rPr>
      </w:pPr>
    </w:p>
    <w:p w14:paraId="54AA4603" w14:textId="234CCF3D" w:rsidR="00640448" w:rsidRDefault="00640448" w:rsidP="00640448">
      <w:pPr>
        <w:rPr>
          <w:rtl/>
        </w:rPr>
      </w:pPr>
    </w:p>
    <w:p w14:paraId="54B70B16" w14:textId="0D31201D" w:rsidR="00640448" w:rsidRDefault="00640448" w:rsidP="00640448">
      <w:pPr>
        <w:rPr>
          <w:rtl/>
        </w:rPr>
      </w:pPr>
    </w:p>
    <w:p w14:paraId="30A9B933" w14:textId="7A32A9FF" w:rsidR="00640448" w:rsidRDefault="00640448" w:rsidP="00640448">
      <w:pPr>
        <w:rPr>
          <w:rtl/>
        </w:rPr>
      </w:pPr>
    </w:p>
    <w:p w14:paraId="04B09EFD" w14:textId="06D0136D" w:rsidR="00640448" w:rsidRDefault="00640448" w:rsidP="00640448">
      <w:pPr>
        <w:rPr>
          <w:rtl/>
        </w:rPr>
      </w:pPr>
    </w:p>
    <w:p w14:paraId="7785E2F5" w14:textId="6660D134" w:rsidR="00640448" w:rsidRDefault="00640448" w:rsidP="00640448">
      <w:pPr>
        <w:rPr>
          <w:rtl/>
        </w:rPr>
      </w:pPr>
    </w:p>
    <w:p w14:paraId="2B46B001" w14:textId="51DAD05B" w:rsidR="00640448" w:rsidRDefault="00640448" w:rsidP="00640448">
      <w:pPr>
        <w:rPr>
          <w:rtl/>
        </w:rPr>
      </w:pPr>
    </w:p>
    <w:p w14:paraId="52782386" w14:textId="65F7BE2B" w:rsidR="00640448" w:rsidRDefault="00640448" w:rsidP="00640448">
      <w:pPr>
        <w:rPr>
          <w:rtl/>
        </w:rPr>
      </w:pPr>
    </w:p>
    <w:p w14:paraId="6C476670" w14:textId="0A31C955" w:rsidR="00640448" w:rsidRDefault="00640448" w:rsidP="00640448">
      <w:pPr>
        <w:rPr>
          <w:rtl/>
        </w:rPr>
      </w:pPr>
    </w:p>
    <w:p w14:paraId="3305720F" w14:textId="72F57B6B" w:rsidR="00640448" w:rsidRDefault="00640448" w:rsidP="00640448">
      <w:pPr>
        <w:rPr>
          <w:rtl/>
        </w:rPr>
      </w:pPr>
    </w:p>
    <w:p w14:paraId="4E8CAD22" w14:textId="630A0790" w:rsidR="00640448" w:rsidRDefault="00640448" w:rsidP="00640448">
      <w:r>
        <w:rPr>
          <w:rFonts w:hint="cs"/>
          <w:rtl/>
        </w:rPr>
        <w:lastRenderedPageBreak/>
        <w:t>5</w:t>
      </w:r>
      <w:r>
        <w:t>- Admin want to get the payment transactions log of a certain user</w:t>
      </w:r>
    </w:p>
    <w:p w14:paraId="12D0F87B" w14:textId="75D94000" w:rsidR="00640448" w:rsidRDefault="00640448" w:rsidP="00640448"/>
    <w:p w14:paraId="2A793E7B" w14:textId="0EC0DDD1" w:rsidR="00640448" w:rsidRPr="00640448" w:rsidRDefault="00640448" w:rsidP="00640448">
      <w:r>
        <w:rPr>
          <w:noProof/>
        </w:rPr>
        <w:drawing>
          <wp:inline distT="0" distB="0" distL="0" distR="0" wp14:anchorId="374A29C1" wp14:editId="3568C100">
            <wp:extent cx="6126480" cy="3825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825240"/>
                    </a:xfrm>
                    <a:prstGeom prst="rect">
                      <a:avLst/>
                    </a:prstGeom>
                    <a:noFill/>
                    <a:ln>
                      <a:noFill/>
                    </a:ln>
                  </pic:spPr>
                </pic:pic>
              </a:graphicData>
            </a:graphic>
          </wp:inline>
        </w:drawing>
      </w:r>
    </w:p>
    <w:p w14:paraId="63990B73" w14:textId="77777777" w:rsidR="00A20286" w:rsidRDefault="00A20286" w:rsidP="00DA775B">
      <w:pPr>
        <w:pStyle w:val="Heading1"/>
      </w:pPr>
    </w:p>
    <w:p w14:paraId="51FA1D40" w14:textId="77777777" w:rsidR="00A20286" w:rsidRDefault="00A20286" w:rsidP="00DA775B">
      <w:pPr>
        <w:pStyle w:val="Heading1"/>
      </w:pPr>
    </w:p>
    <w:p w14:paraId="6FAA3746" w14:textId="77777777" w:rsidR="00A20286" w:rsidRDefault="00A20286" w:rsidP="00DA775B">
      <w:pPr>
        <w:pStyle w:val="Heading1"/>
      </w:pPr>
    </w:p>
    <w:p w14:paraId="4B6B3658" w14:textId="77777777" w:rsidR="00A20286" w:rsidRDefault="00A20286" w:rsidP="00DA775B">
      <w:pPr>
        <w:pStyle w:val="Heading1"/>
      </w:pPr>
    </w:p>
    <w:p w14:paraId="76F199AA" w14:textId="09664721" w:rsidR="00A20286" w:rsidRDefault="00A20286" w:rsidP="00DA775B">
      <w:pPr>
        <w:pStyle w:val="Heading1"/>
      </w:pPr>
    </w:p>
    <w:p w14:paraId="33C378C8" w14:textId="79A59DD6" w:rsidR="00FB2986" w:rsidRDefault="00FB2986" w:rsidP="00FB2986">
      <w:r>
        <w:t>6- Admin lists all the refund requests in the system</w:t>
      </w:r>
    </w:p>
    <w:p w14:paraId="61A51207" w14:textId="53FDAE7F" w:rsidR="00FB2986" w:rsidRPr="00FB2986" w:rsidRDefault="00FB2986" w:rsidP="00FB2986">
      <w:r>
        <w:rPr>
          <w:noProof/>
        </w:rPr>
        <w:lastRenderedPageBreak/>
        <w:drawing>
          <wp:inline distT="0" distB="0" distL="0" distR="0" wp14:anchorId="38728F6F" wp14:editId="61D56E84">
            <wp:extent cx="61245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886200"/>
                    </a:xfrm>
                    <a:prstGeom prst="rect">
                      <a:avLst/>
                    </a:prstGeom>
                    <a:noFill/>
                    <a:ln>
                      <a:noFill/>
                    </a:ln>
                  </pic:spPr>
                </pic:pic>
              </a:graphicData>
            </a:graphic>
          </wp:inline>
        </w:drawing>
      </w:r>
    </w:p>
    <w:p w14:paraId="15635527" w14:textId="77777777" w:rsidR="00A20286" w:rsidRDefault="00A20286" w:rsidP="00DA775B">
      <w:pPr>
        <w:pStyle w:val="Heading1"/>
      </w:pPr>
    </w:p>
    <w:p w14:paraId="40144727" w14:textId="0CF35C6E" w:rsidR="00A20286" w:rsidRDefault="00A20286" w:rsidP="00DA775B">
      <w:pPr>
        <w:pStyle w:val="Heading1"/>
      </w:pPr>
    </w:p>
    <w:p w14:paraId="6F2DA121" w14:textId="448B5F88" w:rsidR="00764152" w:rsidRDefault="00764152" w:rsidP="00764152"/>
    <w:p w14:paraId="31DCB7A7" w14:textId="7B7E53F0" w:rsidR="00764152" w:rsidRDefault="00764152" w:rsidP="00764152"/>
    <w:p w14:paraId="386708F6" w14:textId="2D8CF835" w:rsidR="00764152" w:rsidRDefault="00764152" w:rsidP="00764152"/>
    <w:p w14:paraId="141AD4C9" w14:textId="6461DA17" w:rsidR="00980663" w:rsidRDefault="00980663" w:rsidP="00764152"/>
    <w:p w14:paraId="18F8919B" w14:textId="12F69458" w:rsidR="00980663" w:rsidRDefault="00980663" w:rsidP="00764152"/>
    <w:p w14:paraId="18A5ADD1" w14:textId="2709E718" w:rsidR="00980663" w:rsidRDefault="00980663" w:rsidP="00764152"/>
    <w:p w14:paraId="41F35817" w14:textId="2F873210" w:rsidR="00980663" w:rsidRDefault="00980663" w:rsidP="00764152"/>
    <w:p w14:paraId="70986321" w14:textId="53A429A2" w:rsidR="00980663" w:rsidRDefault="00980663" w:rsidP="00764152">
      <w:r>
        <w:t>7- Admin accepts a refund request for a user</w:t>
      </w:r>
    </w:p>
    <w:p w14:paraId="5BDE0670" w14:textId="14B94BE8" w:rsidR="00980663" w:rsidRDefault="00980663" w:rsidP="00764152">
      <w:r>
        <w:rPr>
          <w:noProof/>
        </w:rPr>
        <w:lastRenderedPageBreak/>
        <w:drawing>
          <wp:inline distT="0" distB="0" distL="0" distR="0" wp14:anchorId="5DCC74C3" wp14:editId="0543CA6C">
            <wp:extent cx="611505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2E2FD088" w14:textId="7B5FC373" w:rsidR="00764152" w:rsidRDefault="00764152" w:rsidP="00764152"/>
    <w:p w14:paraId="23DA0F03" w14:textId="7F7E9FDB" w:rsidR="00764152" w:rsidRDefault="00764152" w:rsidP="00764152"/>
    <w:p w14:paraId="37C7967C" w14:textId="5837E3F5" w:rsidR="00764152" w:rsidRDefault="00764152" w:rsidP="00764152"/>
    <w:p w14:paraId="73311ACC" w14:textId="3DDDFA6C" w:rsidR="00060999" w:rsidRDefault="00060999" w:rsidP="00764152"/>
    <w:p w14:paraId="07DCD3E2" w14:textId="3DB945FD" w:rsidR="00060999" w:rsidRDefault="00060999" w:rsidP="00764152"/>
    <w:p w14:paraId="07BEE04B" w14:textId="40AF4782" w:rsidR="00060999" w:rsidRDefault="00060999" w:rsidP="00764152"/>
    <w:p w14:paraId="1F570ACA" w14:textId="6945A293" w:rsidR="00060999" w:rsidRDefault="00060999" w:rsidP="00764152"/>
    <w:p w14:paraId="2F7ACE46" w14:textId="15482A59" w:rsidR="00060999" w:rsidRDefault="00060999" w:rsidP="00764152"/>
    <w:p w14:paraId="0C8D66C9" w14:textId="27ACE751" w:rsidR="00060999" w:rsidRDefault="00060999" w:rsidP="00764152"/>
    <w:p w14:paraId="2F32CE0B" w14:textId="4B1737A3" w:rsidR="00060999" w:rsidRDefault="00060999" w:rsidP="00764152"/>
    <w:p w14:paraId="54BE5888" w14:textId="25573DF6" w:rsidR="00060999" w:rsidRDefault="00060999" w:rsidP="00764152"/>
    <w:p w14:paraId="1EF0D711" w14:textId="187772B5" w:rsidR="00060999" w:rsidRDefault="00060999" w:rsidP="00764152"/>
    <w:p w14:paraId="2556248A" w14:textId="77777777" w:rsidR="009825F2" w:rsidRDefault="009825F2" w:rsidP="00764152"/>
    <w:p w14:paraId="3295742D" w14:textId="77777777" w:rsidR="009825F2" w:rsidRDefault="009825F2" w:rsidP="00764152"/>
    <w:p w14:paraId="7453C862" w14:textId="77777777" w:rsidR="009825F2" w:rsidRDefault="009825F2" w:rsidP="00764152"/>
    <w:p w14:paraId="3DAA09F3" w14:textId="2A96C016" w:rsidR="00060999" w:rsidRDefault="00060999" w:rsidP="00764152">
      <w:r>
        <w:t>8-The admin adds a general discount to the system</w:t>
      </w:r>
    </w:p>
    <w:p w14:paraId="00532F32" w14:textId="4F38F6FB" w:rsidR="00060999" w:rsidRDefault="00060999" w:rsidP="00764152">
      <w:r>
        <w:rPr>
          <w:noProof/>
        </w:rPr>
        <w:drawing>
          <wp:inline distT="0" distB="0" distL="0" distR="0" wp14:anchorId="47EA903C" wp14:editId="1BEC31A3">
            <wp:extent cx="611505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2F329435" w14:textId="77777777" w:rsidR="00764152" w:rsidRPr="00764152" w:rsidRDefault="00764152" w:rsidP="00764152"/>
    <w:p w14:paraId="53EF50CA" w14:textId="1EC67F74" w:rsidR="00DA775B" w:rsidRDefault="00DA775B" w:rsidP="00DA775B">
      <w:pPr>
        <w:pStyle w:val="Heading1"/>
      </w:pPr>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3225A67A" w14:textId="4CDB6786"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p>
    <w:p w14:paraId="181F5F71" w14:textId="14EEBE71" w:rsidR="00764152" w:rsidRDefault="00764152" w:rsidP="00DA775B">
      <w:pPr>
        <w:rPr>
          <w:rFonts w:asciiTheme="minorBidi" w:hAnsiTheme="minorBidi"/>
          <w:b/>
          <w:bCs/>
          <w:color w:val="FF0000"/>
          <w:sz w:val="24"/>
          <w:szCs w:val="24"/>
        </w:rPr>
      </w:pPr>
      <w:r>
        <w:rPr>
          <w:rFonts w:asciiTheme="minorBidi" w:hAnsiTheme="minorBidi"/>
          <w:b/>
          <w:bCs/>
          <w:color w:val="FF0000"/>
          <w:sz w:val="24"/>
          <w:szCs w:val="24"/>
        </w:rPr>
        <w:t xml:space="preserve">User APIs Link:  </w:t>
      </w:r>
    </w:p>
    <w:p w14:paraId="2A82FF97" w14:textId="7E21DD95" w:rsidR="00764152" w:rsidRDefault="00000000" w:rsidP="00764152">
      <w:pPr>
        <w:rPr>
          <w:rFonts w:asciiTheme="minorBidi" w:hAnsiTheme="minorBidi"/>
          <w:b/>
          <w:bCs/>
          <w:color w:val="FF0000"/>
          <w:sz w:val="24"/>
          <w:szCs w:val="24"/>
        </w:rPr>
      </w:pPr>
      <w:hyperlink r:id="rId20" w:history="1">
        <w:r w:rsidR="00764152" w:rsidRPr="00931166">
          <w:rPr>
            <w:rStyle w:val="Hyperlink"/>
            <w:rFonts w:asciiTheme="minorBidi" w:hAnsiTheme="minorBidi"/>
            <w:b/>
            <w:bCs/>
            <w:sz w:val="24"/>
            <w:szCs w:val="24"/>
          </w:rPr>
          <w:t>https://api.postman.com/collections/24960898-22f71ad3-e19f-4f07-bfed-746f1ada95f8?access_key=PMAT-01GNPZZRVSF4A7WDBFSG8KMPHS</w:t>
        </w:r>
      </w:hyperlink>
    </w:p>
    <w:p w14:paraId="16899D27" w14:textId="77777777" w:rsidR="00764152" w:rsidRDefault="00764152" w:rsidP="00764152">
      <w:pPr>
        <w:rPr>
          <w:rFonts w:asciiTheme="minorBidi" w:hAnsiTheme="minorBidi"/>
          <w:b/>
          <w:bCs/>
          <w:color w:val="FF0000"/>
          <w:sz w:val="24"/>
          <w:szCs w:val="24"/>
        </w:rPr>
      </w:pPr>
    </w:p>
    <w:p w14:paraId="2372E1D5" w14:textId="37FCE07B" w:rsidR="00764152" w:rsidRDefault="00764152" w:rsidP="00764152">
      <w:pPr>
        <w:rPr>
          <w:rFonts w:asciiTheme="minorBidi" w:hAnsiTheme="minorBidi"/>
          <w:b/>
          <w:bCs/>
          <w:color w:val="FF0000"/>
          <w:sz w:val="24"/>
          <w:szCs w:val="24"/>
        </w:rPr>
      </w:pPr>
      <w:r>
        <w:rPr>
          <w:rFonts w:asciiTheme="minorBidi" w:hAnsiTheme="minorBidi"/>
          <w:b/>
          <w:bCs/>
          <w:color w:val="FF0000"/>
          <w:sz w:val="24"/>
          <w:szCs w:val="24"/>
        </w:rPr>
        <w:t>Admin APIs Link:</w:t>
      </w:r>
    </w:p>
    <w:p w14:paraId="7B3CA346" w14:textId="7217F836" w:rsidR="00764152" w:rsidRDefault="00000000" w:rsidP="00764152">
      <w:pPr>
        <w:rPr>
          <w:rFonts w:asciiTheme="minorBidi" w:hAnsiTheme="minorBidi"/>
          <w:b/>
          <w:bCs/>
          <w:color w:val="FF0000"/>
          <w:sz w:val="24"/>
          <w:szCs w:val="24"/>
        </w:rPr>
      </w:pPr>
      <w:hyperlink r:id="rId21" w:history="1">
        <w:r w:rsidR="00764152" w:rsidRPr="00931166">
          <w:rPr>
            <w:rStyle w:val="Hyperlink"/>
            <w:rFonts w:asciiTheme="minorBidi" w:hAnsiTheme="minorBidi"/>
            <w:b/>
            <w:bCs/>
            <w:sz w:val="24"/>
            <w:szCs w:val="24"/>
          </w:rPr>
          <w:t>https://api.postman.com/collections/24960898-5c3fe8cd-2e41-4165-937a-d5fbb8d5bd4d?access_key=PMAT-01GNPXSP3SPBP96X2W38QQBT43</w:t>
        </w:r>
      </w:hyperlink>
    </w:p>
    <w:p w14:paraId="4564159C" w14:textId="77777777" w:rsidR="00764152" w:rsidRDefault="00764152" w:rsidP="00764152">
      <w:pPr>
        <w:rPr>
          <w:rFonts w:asciiTheme="minorBidi" w:hAnsiTheme="minorBidi"/>
          <w:b/>
          <w:bCs/>
          <w:color w:val="FF0000"/>
          <w:sz w:val="24"/>
          <w:szCs w:val="24"/>
        </w:rPr>
      </w:pPr>
    </w:p>
    <w:p w14:paraId="210E1E68" w14:textId="385EAF2B" w:rsidR="003E1EF6" w:rsidRPr="00764152" w:rsidRDefault="001469F5" w:rsidP="00764152">
      <w:pPr>
        <w:rPr>
          <w:rFonts w:asciiTheme="minorBidi" w:hAnsiTheme="minorBidi"/>
          <w:b/>
          <w:bCs/>
          <w:color w:val="FF0000"/>
          <w:sz w:val="24"/>
          <w:szCs w:val="24"/>
        </w:rPr>
      </w:pPr>
      <w:r>
        <w:rPr>
          <w:rFonts w:asciiTheme="minorBidi" w:hAnsiTheme="minorBidi"/>
          <w:b/>
          <w:bCs/>
          <w:color w:val="FF0000"/>
          <w:sz w:val="24"/>
          <w:szCs w:val="24"/>
        </w:rPr>
        <w:lastRenderedPageBreak/>
        <w:t>Part 2:</w:t>
      </w:r>
    </w:p>
    <w:tbl>
      <w:tblPr>
        <w:tblStyle w:val="TableGrid"/>
        <w:tblW w:w="0" w:type="auto"/>
        <w:tblLook w:val="04A0" w:firstRow="1" w:lastRow="0" w:firstColumn="1" w:lastColumn="0" w:noHBand="0" w:noVBand="1"/>
      </w:tblPr>
      <w:tblGrid>
        <w:gridCol w:w="5267"/>
        <w:gridCol w:w="292"/>
        <w:gridCol w:w="4079"/>
      </w:tblGrid>
      <w:tr w:rsidR="00DA775B" w14:paraId="54B6DCE3" w14:textId="77777777" w:rsidTr="003E1EF6">
        <w:tc>
          <w:tcPr>
            <w:tcW w:w="5267" w:type="dxa"/>
          </w:tcPr>
          <w:p w14:paraId="022C0A96" w14:textId="19A0E261" w:rsidR="00DA775B" w:rsidRPr="008E2B3F" w:rsidRDefault="00DA775B" w:rsidP="002243EE">
            <w:pPr>
              <w:pStyle w:val="Heading1"/>
              <w:outlineLvl w:val="0"/>
              <w:rPr>
                <w:rFonts w:asciiTheme="minorHAnsi" w:hAnsiTheme="minorHAnsi" w:cstheme="minorHAnsi"/>
                <w:color w:val="000000" w:themeColor="text1"/>
                <w:sz w:val="24"/>
              </w:rPr>
            </w:pPr>
            <w:r w:rsidRPr="008E2B3F">
              <w:rPr>
                <w:rFonts w:asciiTheme="minorHAnsi" w:hAnsiTheme="minorHAnsi" w:cstheme="minorHAnsi"/>
                <w:color w:val="000000" w:themeColor="text1"/>
                <w:sz w:val="24"/>
              </w:rPr>
              <w:t>Requirement</w:t>
            </w:r>
          </w:p>
        </w:tc>
        <w:tc>
          <w:tcPr>
            <w:tcW w:w="292" w:type="dxa"/>
          </w:tcPr>
          <w:p w14:paraId="6E9EC999" w14:textId="77777777" w:rsidR="00DA775B" w:rsidRPr="008E2B3F" w:rsidRDefault="00DA775B" w:rsidP="002243EE">
            <w:pPr>
              <w:pStyle w:val="Heading1"/>
              <w:outlineLvl w:val="0"/>
              <w:rPr>
                <w:rFonts w:asciiTheme="minorHAnsi" w:hAnsiTheme="minorHAnsi" w:cstheme="minorHAnsi"/>
                <w:color w:val="000000" w:themeColor="text1"/>
                <w:sz w:val="24"/>
              </w:rPr>
            </w:pPr>
          </w:p>
        </w:tc>
        <w:tc>
          <w:tcPr>
            <w:tcW w:w="4079" w:type="dxa"/>
          </w:tcPr>
          <w:p w14:paraId="5CA8D9C2" w14:textId="43129A81" w:rsidR="00DA775B" w:rsidRPr="008E2B3F" w:rsidRDefault="00570C78" w:rsidP="002243EE">
            <w:pPr>
              <w:pStyle w:val="Heading1"/>
              <w:outlineLvl w:val="0"/>
              <w:rPr>
                <w:rFonts w:asciiTheme="minorHAnsi" w:hAnsiTheme="minorHAnsi" w:cstheme="minorHAnsi"/>
                <w:color w:val="000000" w:themeColor="text1"/>
                <w:sz w:val="24"/>
              </w:rPr>
            </w:pPr>
            <w:r w:rsidRPr="008E2B3F">
              <w:rPr>
                <w:rFonts w:asciiTheme="minorHAnsi" w:hAnsiTheme="minorHAnsi" w:cstheme="minorHAnsi"/>
                <w:color w:val="000000" w:themeColor="text1"/>
                <w:sz w:val="24"/>
              </w:rPr>
              <w:t>Exposed API</w:t>
            </w:r>
          </w:p>
        </w:tc>
      </w:tr>
      <w:tr w:rsidR="003E1EF6" w14:paraId="4325509E" w14:textId="77777777" w:rsidTr="003E1EF6">
        <w:tc>
          <w:tcPr>
            <w:tcW w:w="5267" w:type="dxa"/>
          </w:tcPr>
          <w:p w14:paraId="3D36F03F" w14:textId="77777777" w:rsidR="003E1EF6" w:rsidRDefault="003E1EF6" w:rsidP="002243EE">
            <w:pPr>
              <w:pStyle w:val="Heading1"/>
              <w:outlineLvl w:val="0"/>
              <w:rPr>
                <w:rFonts w:asciiTheme="minorHAnsi" w:hAnsiTheme="minorHAnsi" w:cstheme="minorHAnsi"/>
                <w:color w:val="000000" w:themeColor="text1"/>
                <w:sz w:val="24"/>
              </w:rPr>
            </w:pPr>
          </w:p>
          <w:p w14:paraId="71537A72" w14:textId="77777777" w:rsidR="003E1EF6" w:rsidRDefault="003E1EF6" w:rsidP="002243EE">
            <w:pPr>
              <w:pStyle w:val="Heading1"/>
              <w:outlineLvl w:val="0"/>
              <w:rPr>
                <w:rFonts w:asciiTheme="minorHAnsi" w:hAnsiTheme="minorHAnsi" w:cstheme="minorHAnsi"/>
                <w:color w:val="000000" w:themeColor="text1"/>
                <w:sz w:val="24"/>
              </w:rPr>
            </w:pPr>
          </w:p>
          <w:p w14:paraId="0C697981" w14:textId="7FAB7FD1"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No specific requirement</w:t>
            </w:r>
          </w:p>
          <w:p w14:paraId="0644E282" w14:textId="4566F76B" w:rsidR="003E1EF6" w:rsidRPr="003E1EF6" w:rsidRDefault="003E1EF6" w:rsidP="00314AA1">
            <w:pPr>
              <w:pStyle w:val="Heading1"/>
              <w:outlineLvl w:val="0"/>
              <w:rPr>
                <w:rFonts w:asciiTheme="minorHAnsi" w:hAnsiTheme="minorHAnsi" w:cstheme="minorHAnsi"/>
                <w:b w:val="0"/>
                <w:bCs w:val="0"/>
                <w:color w:val="000000" w:themeColor="text1"/>
                <w:sz w:val="22"/>
                <w:szCs w:val="22"/>
              </w:rPr>
            </w:pPr>
            <w:r w:rsidRPr="003E1EF6">
              <w:rPr>
                <w:b w:val="0"/>
                <w:bCs w:val="0"/>
                <w:color w:val="000000" w:themeColor="text1"/>
                <w:sz w:val="22"/>
                <w:szCs w:val="22"/>
              </w:rPr>
              <w:t>(</w:t>
            </w:r>
            <w:proofErr w:type="gramStart"/>
            <w:r w:rsidRPr="003E1EF6">
              <w:rPr>
                <w:b w:val="0"/>
                <w:bCs w:val="0"/>
                <w:color w:val="000000" w:themeColor="text1"/>
                <w:sz w:val="22"/>
                <w:szCs w:val="22"/>
              </w:rPr>
              <w:t>but</w:t>
            </w:r>
            <w:proofErr w:type="gramEnd"/>
            <w:r w:rsidRPr="003E1EF6">
              <w:rPr>
                <w:b w:val="0"/>
                <w:bCs w:val="0"/>
                <w:color w:val="000000" w:themeColor="text1"/>
                <w:sz w:val="22"/>
                <w:szCs w:val="22"/>
              </w:rPr>
              <w:t xml:space="preserve"> we need it to be used before any Admin API) </w:t>
            </w:r>
          </w:p>
        </w:tc>
        <w:tc>
          <w:tcPr>
            <w:tcW w:w="292" w:type="dxa"/>
          </w:tcPr>
          <w:p w14:paraId="1BB25A3D"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0C00FED7" w14:textId="77777777" w:rsidR="003E1EF6" w:rsidRDefault="003E1EF6" w:rsidP="002243EE">
            <w:pPr>
              <w:pStyle w:val="Heading1"/>
              <w:outlineLvl w:val="0"/>
              <w:rPr>
                <w:rFonts w:asciiTheme="minorHAnsi" w:hAnsiTheme="minorHAnsi" w:cstheme="minorHAnsi"/>
                <w:color w:val="000000" w:themeColor="text1"/>
                <w:sz w:val="24"/>
              </w:rPr>
            </w:pPr>
          </w:p>
          <w:p w14:paraId="51B1FB22" w14:textId="77777777" w:rsidR="003E1EF6" w:rsidRDefault="003E1EF6" w:rsidP="002243EE">
            <w:pPr>
              <w:pStyle w:val="Heading1"/>
              <w:outlineLvl w:val="0"/>
              <w:rPr>
                <w:rFonts w:asciiTheme="minorHAnsi" w:hAnsiTheme="minorHAnsi" w:cstheme="minorHAnsi"/>
                <w:color w:val="000000" w:themeColor="text1"/>
                <w:sz w:val="24"/>
              </w:rPr>
            </w:pPr>
          </w:p>
          <w:p w14:paraId="1A2EAE7F" w14:textId="1D3D3F4C" w:rsidR="003E1EF6" w:rsidRPr="008E2B3F" w:rsidRDefault="003E1EF6" w:rsidP="002243EE">
            <w:pPr>
              <w:pStyle w:val="Heading1"/>
              <w:outlineLvl w:val="0"/>
              <w:rPr>
                <w:rFonts w:asciiTheme="minorHAnsi" w:hAnsiTheme="minorHAnsi" w:cstheme="minorHAnsi"/>
                <w:color w:val="000000" w:themeColor="text1"/>
                <w:sz w:val="24"/>
              </w:rPr>
            </w:pPr>
            <w:r w:rsidRPr="008E2B3F">
              <w:rPr>
                <w:rFonts w:asciiTheme="minorHAnsi" w:hAnsiTheme="minorHAnsi" w:cstheme="minorHAnsi"/>
                <w:color w:val="000000" w:themeColor="text1"/>
                <w:sz w:val="24"/>
              </w:rPr>
              <w:t>1-POST</w:t>
            </w:r>
          </w:p>
          <w:p w14:paraId="0BE903D3" w14:textId="77777777" w:rsidR="003E1EF6" w:rsidRPr="008E2B3F" w:rsidRDefault="003E1EF6" w:rsidP="008E2B3F">
            <w:pPr>
              <w:rPr>
                <w:rFonts w:cstheme="minorHAnsi"/>
                <w:color w:val="000000" w:themeColor="text1"/>
                <w:sz w:val="24"/>
                <w:szCs w:val="24"/>
              </w:rPr>
            </w:pPr>
            <w:r w:rsidRPr="008E2B3F">
              <w:rPr>
                <w:rFonts w:cstheme="minorHAnsi"/>
                <w:color w:val="000000" w:themeColor="text1"/>
                <w:sz w:val="24"/>
                <w:szCs w:val="24"/>
              </w:rPr>
              <w:t>http://localhost:8080/Admin/login</w:t>
            </w:r>
          </w:p>
          <w:p w14:paraId="05446649" w14:textId="77777777" w:rsidR="003E1EF6" w:rsidRDefault="003E1EF6" w:rsidP="008E2B3F">
            <w:pPr>
              <w:rPr>
                <w:rFonts w:cstheme="minorHAnsi"/>
                <w:color w:val="000000" w:themeColor="text1"/>
                <w:sz w:val="24"/>
                <w:szCs w:val="24"/>
              </w:rPr>
            </w:pPr>
          </w:p>
          <w:p w14:paraId="2C14AD93" w14:textId="77777777" w:rsidR="003E1EF6" w:rsidRPr="008E2B3F" w:rsidRDefault="003E1EF6" w:rsidP="008E2B3F">
            <w:pPr>
              <w:rPr>
                <w:rFonts w:cstheme="minorHAnsi"/>
                <w:color w:val="000000" w:themeColor="text1"/>
                <w:sz w:val="24"/>
                <w:szCs w:val="24"/>
              </w:rPr>
            </w:pPr>
            <w:r w:rsidRPr="008E2B3F">
              <w:rPr>
                <w:rFonts w:cstheme="minorHAnsi"/>
                <w:color w:val="000000" w:themeColor="text1"/>
                <w:sz w:val="24"/>
                <w:szCs w:val="24"/>
              </w:rPr>
              <w:t>a service to check if admin email and password is correct or not.</w:t>
            </w:r>
          </w:p>
          <w:p w14:paraId="04E3398B" w14:textId="77777777" w:rsidR="003E1EF6" w:rsidRDefault="003E1EF6" w:rsidP="003E1EF6">
            <w:pPr>
              <w:rPr>
                <w:rFonts w:cstheme="minorHAnsi"/>
                <w:color w:val="000000" w:themeColor="text1"/>
                <w:sz w:val="24"/>
                <w:szCs w:val="24"/>
              </w:rPr>
            </w:pPr>
            <w:r w:rsidRPr="008E2B3F">
              <w:rPr>
                <w:rFonts w:cstheme="minorHAnsi"/>
                <w:color w:val="000000" w:themeColor="text1"/>
                <w:sz w:val="24"/>
                <w:szCs w:val="24"/>
              </w:rPr>
              <w:t>NOTE:</w:t>
            </w:r>
          </w:p>
          <w:p w14:paraId="0D9C5D01" w14:textId="77777777" w:rsidR="003E1EF6" w:rsidRDefault="003E1EF6" w:rsidP="003E1EF6">
            <w:pPr>
              <w:rPr>
                <w:rFonts w:cstheme="minorHAnsi"/>
                <w:color w:val="000000" w:themeColor="text1"/>
                <w:sz w:val="24"/>
                <w:szCs w:val="24"/>
              </w:rPr>
            </w:pPr>
            <w:r w:rsidRPr="008E2B3F">
              <w:rPr>
                <w:rFonts w:cstheme="minorHAnsi"/>
                <w:color w:val="000000" w:themeColor="text1"/>
                <w:sz w:val="24"/>
                <w:szCs w:val="24"/>
              </w:rPr>
              <w:t xml:space="preserve">If </w:t>
            </w:r>
            <w:proofErr w:type="gramStart"/>
            <w:r w:rsidRPr="008E2B3F">
              <w:rPr>
                <w:rFonts w:cstheme="minorHAnsi"/>
                <w:color w:val="000000" w:themeColor="text1"/>
                <w:sz w:val="24"/>
                <w:szCs w:val="24"/>
              </w:rPr>
              <w:t>yes</w:t>
            </w:r>
            <w:proofErr w:type="gramEnd"/>
            <w:r w:rsidRPr="008E2B3F">
              <w:rPr>
                <w:rFonts w:cstheme="minorHAnsi"/>
                <w:color w:val="000000" w:themeColor="text1"/>
                <w:sz w:val="24"/>
                <w:szCs w:val="24"/>
              </w:rPr>
              <w:t xml:space="preserve"> you can access all admin functions</w:t>
            </w:r>
          </w:p>
          <w:p w14:paraId="5C72ED25" w14:textId="77777777" w:rsidR="003E1EF6" w:rsidRDefault="003E1EF6" w:rsidP="003E1EF6">
            <w:pPr>
              <w:rPr>
                <w:rFonts w:cstheme="minorHAnsi"/>
                <w:color w:val="000000" w:themeColor="text1"/>
                <w:sz w:val="24"/>
                <w:szCs w:val="24"/>
              </w:rPr>
            </w:pPr>
          </w:p>
          <w:p w14:paraId="11588160" w14:textId="77777777" w:rsidR="003E1EF6" w:rsidRDefault="003E1EF6" w:rsidP="003E1EF6">
            <w:pPr>
              <w:rPr>
                <w:rFonts w:cstheme="minorHAnsi"/>
                <w:color w:val="000000" w:themeColor="text1"/>
                <w:sz w:val="24"/>
                <w:szCs w:val="24"/>
              </w:rPr>
            </w:pPr>
            <w:r>
              <w:rPr>
                <w:rFonts w:cstheme="minorHAnsi"/>
                <w:color w:val="000000" w:themeColor="text1"/>
                <w:sz w:val="24"/>
                <w:szCs w:val="24"/>
              </w:rPr>
              <w:t>Input:</w:t>
            </w:r>
          </w:p>
          <w:p w14:paraId="6B8F0CA9" w14:textId="730A1319" w:rsidR="003E1EF6" w:rsidRDefault="003E1EF6" w:rsidP="003E1EF6">
            <w:pPr>
              <w:rPr>
                <w:rFonts w:cstheme="minorHAnsi"/>
                <w:color w:val="000000" w:themeColor="text1"/>
                <w:sz w:val="24"/>
                <w:szCs w:val="24"/>
              </w:rPr>
            </w:pPr>
            <w:r>
              <w:rPr>
                <w:rFonts w:cstheme="minorHAnsi"/>
                <w:color w:val="000000" w:themeColor="text1"/>
                <w:sz w:val="24"/>
                <w:szCs w:val="24"/>
              </w:rPr>
              <w:t xml:space="preserve">email </w:t>
            </w:r>
          </w:p>
          <w:p w14:paraId="68947B4C" w14:textId="77777777" w:rsidR="003E1EF6" w:rsidRDefault="003E1EF6" w:rsidP="003E1EF6">
            <w:pPr>
              <w:rPr>
                <w:rFonts w:cstheme="minorHAnsi"/>
                <w:color w:val="000000" w:themeColor="text1"/>
                <w:sz w:val="24"/>
                <w:szCs w:val="24"/>
              </w:rPr>
            </w:pPr>
            <w:r>
              <w:rPr>
                <w:rFonts w:cstheme="minorHAnsi"/>
                <w:color w:val="000000" w:themeColor="text1"/>
                <w:sz w:val="24"/>
                <w:szCs w:val="24"/>
              </w:rPr>
              <w:t>password</w:t>
            </w:r>
          </w:p>
          <w:p w14:paraId="243C94CD" w14:textId="1FBE74D3" w:rsidR="003E1EF6" w:rsidRPr="008E2B3F" w:rsidRDefault="003E1EF6" w:rsidP="003E1EF6">
            <w:pPr>
              <w:rPr>
                <w:rFonts w:cstheme="minorHAnsi"/>
                <w:color w:val="000000" w:themeColor="text1"/>
                <w:sz w:val="24"/>
                <w:szCs w:val="24"/>
              </w:rPr>
            </w:pPr>
          </w:p>
        </w:tc>
      </w:tr>
      <w:tr w:rsidR="003E1EF6" w14:paraId="71CA05F7" w14:textId="77777777" w:rsidTr="003E1EF6">
        <w:tc>
          <w:tcPr>
            <w:tcW w:w="5267" w:type="dxa"/>
          </w:tcPr>
          <w:p w14:paraId="1125961D" w14:textId="77777777" w:rsidR="003E1EF6" w:rsidRPr="00D8634A" w:rsidRDefault="003E1EF6" w:rsidP="00D11F4A">
            <w:pPr>
              <w:pStyle w:val="Heading1"/>
              <w:outlineLvl w:val="0"/>
              <w:rPr>
                <w:rFonts w:asciiTheme="minorHAnsi" w:hAnsiTheme="minorHAnsi" w:cstheme="minorHAnsi"/>
                <w:b w:val="0"/>
                <w:bCs w:val="0"/>
                <w:color w:val="000000" w:themeColor="text1"/>
                <w:sz w:val="20"/>
                <w:szCs w:val="20"/>
              </w:rPr>
            </w:pPr>
            <w:r w:rsidRPr="00D8634A">
              <w:rPr>
                <w:rFonts w:asciiTheme="minorHAnsi" w:hAnsiTheme="minorHAnsi" w:cstheme="minorHAnsi"/>
                <w:b w:val="0"/>
                <w:bCs w:val="0"/>
                <w:color w:val="000000" w:themeColor="text1"/>
                <w:sz w:val="20"/>
                <w:szCs w:val="20"/>
              </w:rPr>
              <w:t>The admin should be able to add discounts to the system. There are two types of discounts.</w:t>
            </w:r>
          </w:p>
          <w:p w14:paraId="09929691" w14:textId="69FC9699" w:rsidR="003E1EF6" w:rsidRPr="00920638" w:rsidRDefault="003E1EF6" w:rsidP="00920638">
            <w:r w:rsidRPr="00D11F4A">
              <w:rPr>
                <w:rFonts w:cstheme="minorHAnsi"/>
                <w:color w:val="000000" w:themeColor="text1"/>
                <w:sz w:val="32"/>
                <w:szCs w:val="32"/>
              </w:rPr>
              <w:t xml:space="preserve">a. Overall discounts. </w:t>
            </w:r>
          </w:p>
        </w:tc>
        <w:tc>
          <w:tcPr>
            <w:tcW w:w="292" w:type="dxa"/>
          </w:tcPr>
          <w:p w14:paraId="57A6F1FF"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64739DDC" w14:textId="77777777" w:rsidR="003E1EF6" w:rsidRDefault="003E1EF6" w:rsidP="002243EE">
            <w:pPr>
              <w:pStyle w:val="Heading1"/>
              <w:outlineLvl w:val="0"/>
              <w:rPr>
                <w:rFonts w:asciiTheme="minorHAnsi" w:hAnsiTheme="minorHAnsi" w:cstheme="minorHAnsi"/>
                <w:color w:val="000000" w:themeColor="text1"/>
                <w:sz w:val="24"/>
              </w:rPr>
            </w:pPr>
            <w:r w:rsidRPr="008E2B3F">
              <w:rPr>
                <w:rFonts w:asciiTheme="minorHAnsi" w:hAnsiTheme="minorHAnsi" w:cstheme="minorHAnsi"/>
                <w:b w:val="0"/>
                <w:bCs w:val="0"/>
                <w:color w:val="000000" w:themeColor="text1"/>
                <w:sz w:val="24"/>
              </w:rPr>
              <w:t>2-</w:t>
            </w:r>
            <w:r>
              <w:rPr>
                <w:rFonts w:asciiTheme="minorHAnsi" w:hAnsiTheme="minorHAnsi" w:cstheme="minorHAnsi"/>
                <w:b w:val="0"/>
                <w:bCs w:val="0"/>
                <w:color w:val="000000" w:themeColor="text1"/>
                <w:sz w:val="24"/>
              </w:rPr>
              <w:t xml:space="preserve"> </w:t>
            </w:r>
            <w:r>
              <w:rPr>
                <w:rFonts w:asciiTheme="minorHAnsi" w:hAnsiTheme="minorHAnsi" w:cstheme="minorHAnsi"/>
                <w:color w:val="000000" w:themeColor="text1"/>
                <w:sz w:val="24"/>
              </w:rPr>
              <w:t>POST</w:t>
            </w:r>
          </w:p>
          <w:p w14:paraId="427BE7B9" w14:textId="77777777" w:rsidR="003E1EF6" w:rsidRDefault="003E1EF6" w:rsidP="00D8634A">
            <w:pPr>
              <w:rPr>
                <w:rFonts w:ascii="Helvetica" w:hAnsi="Helvetica" w:cs="Helvetica"/>
                <w:color w:val="212121"/>
                <w:sz w:val="18"/>
                <w:szCs w:val="18"/>
                <w:shd w:val="clear" w:color="auto" w:fill="FFFFFF"/>
              </w:rPr>
            </w:pPr>
            <w:r>
              <w:rPr>
                <w:rFonts w:ascii="Helvetica" w:hAnsi="Helvetica" w:cs="Helvetica"/>
                <w:color w:val="212121"/>
                <w:sz w:val="18"/>
                <w:szCs w:val="18"/>
                <w:shd w:val="clear" w:color="auto" w:fill="FFFFFF"/>
              </w:rPr>
              <w:t>http://localhost:8080/Admin/addGeneralDiscount</w:t>
            </w:r>
          </w:p>
          <w:p w14:paraId="26758624" w14:textId="77777777" w:rsidR="003E1EF6" w:rsidRDefault="003E1EF6" w:rsidP="00D8634A">
            <w:pPr>
              <w:rPr>
                <w:b/>
                <w:bCs/>
              </w:rPr>
            </w:pPr>
          </w:p>
          <w:p w14:paraId="05A7D611" w14:textId="2D10314F" w:rsidR="003E1EF6" w:rsidRDefault="003E1EF6" w:rsidP="00D8634A">
            <w:r>
              <w:t>a service for the admin to add a general service</w:t>
            </w:r>
          </w:p>
          <w:p w14:paraId="005E0066" w14:textId="77777777" w:rsidR="003E1EF6" w:rsidRDefault="003E1EF6" w:rsidP="00D8634A"/>
          <w:p w14:paraId="4B7EDF35" w14:textId="4EEA5DAD" w:rsidR="003E1EF6" w:rsidRDefault="003E1EF6" w:rsidP="003E1EF6">
            <w:r>
              <w:t>input:</w:t>
            </w:r>
          </w:p>
          <w:p w14:paraId="4A2C82EF" w14:textId="3DACAF19" w:rsidR="003E1EF6" w:rsidRPr="00D8634A" w:rsidRDefault="003E1EF6" w:rsidP="003E1EF6">
            <w:r>
              <w:t>discount (integer)</w:t>
            </w:r>
          </w:p>
          <w:p w14:paraId="3A9E9BC1" w14:textId="1A2A510A" w:rsidR="003E1EF6" w:rsidRPr="008E2B3F" w:rsidRDefault="003E1EF6" w:rsidP="008E2B3F">
            <w:pPr>
              <w:rPr>
                <w:rFonts w:cstheme="minorHAnsi"/>
                <w:color w:val="000000" w:themeColor="text1"/>
                <w:sz w:val="24"/>
                <w:szCs w:val="24"/>
              </w:rPr>
            </w:pPr>
          </w:p>
        </w:tc>
      </w:tr>
      <w:tr w:rsidR="003E1EF6" w14:paraId="7C2507C0" w14:textId="77777777" w:rsidTr="003E1EF6">
        <w:tc>
          <w:tcPr>
            <w:tcW w:w="5267" w:type="dxa"/>
          </w:tcPr>
          <w:p w14:paraId="3907E7BC" w14:textId="77777777" w:rsidR="003E1EF6" w:rsidRPr="003E1EF6" w:rsidRDefault="003E1EF6" w:rsidP="002243EE">
            <w:pPr>
              <w:pStyle w:val="Heading1"/>
              <w:outlineLvl w:val="0"/>
              <w:rPr>
                <w:rFonts w:asciiTheme="minorHAnsi" w:hAnsiTheme="minorHAnsi" w:cstheme="minorHAnsi"/>
                <w:b w:val="0"/>
                <w:bCs w:val="0"/>
                <w:color w:val="000000" w:themeColor="text1"/>
                <w:sz w:val="20"/>
                <w:szCs w:val="20"/>
              </w:rPr>
            </w:pPr>
            <w:r w:rsidRPr="003E1EF6">
              <w:rPr>
                <w:b w:val="0"/>
                <w:bCs w:val="0"/>
                <w:color w:val="000000" w:themeColor="text1"/>
                <w:sz w:val="20"/>
                <w:szCs w:val="20"/>
              </w:rPr>
              <w:t>The admin should be able to add discounts to the system. There are two types of discounts.</w:t>
            </w:r>
          </w:p>
          <w:p w14:paraId="6E53C02D" w14:textId="7F51E658" w:rsidR="003E1EF6" w:rsidRPr="003E1EF6" w:rsidRDefault="003E1EF6" w:rsidP="00D8634A">
            <w:pPr>
              <w:pStyle w:val="Heading1"/>
              <w:outlineLvl w:val="0"/>
              <w:rPr>
                <w:rFonts w:asciiTheme="minorHAnsi" w:hAnsiTheme="minorHAnsi" w:cstheme="minorHAnsi"/>
                <w:color w:val="000000" w:themeColor="text1"/>
                <w:szCs w:val="32"/>
              </w:rPr>
            </w:pPr>
            <w:r w:rsidRPr="003E1EF6">
              <w:rPr>
                <w:b w:val="0"/>
                <w:bCs w:val="0"/>
                <w:color w:val="000000" w:themeColor="text1"/>
                <w:szCs w:val="32"/>
              </w:rPr>
              <w:t>b. Specific discount.</w:t>
            </w:r>
          </w:p>
        </w:tc>
        <w:tc>
          <w:tcPr>
            <w:tcW w:w="292" w:type="dxa"/>
          </w:tcPr>
          <w:p w14:paraId="1E006A79"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03FEB003" w14:textId="77777777"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3- POST</w:t>
            </w:r>
          </w:p>
          <w:p w14:paraId="5CB3283F" w14:textId="77777777" w:rsidR="003E1EF6" w:rsidRDefault="003E1EF6" w:rsidP="00D8634A">
            <w:r>
              <w:rPr>
                <w:rFonts w:ascii="Helvetica" w:hAnsi="Helvetica" w:cs="Helvetica"/>
                <w:color w:val="212121"/>
                <w:sz w:val="18"/>
                <w:szCs w:val="18"/>
                <w:shd w:val="clear" w:color="auto" w:fill="FFFFFF"/>
              </w:rPr>
              <w:t>http://localhost:8080/Admin/addSpecificDiscount</w:t>
            </w:r>
          </w:p>
          <w:p w14:paraId="601BEBD3" w14:textId="77777777" w:rsidR="003E1EF6" w:rsidRDefault="003E1EF6" w:rsidP="00D8634A"/>
          <w:p w14:paraId="6275C40F" w14:textId="2BB9876F" w:rsidR="003E1EF6" w:rsidRDefault="003E1EF6" w:rsidP="003E1EF6">
            <w:r>
              <w:t>a service for the admin to add a specific discount</w:t>
            </w:r>
          </w:p>
          <w:p w14:paraId="078D6BE5" w14:textId="470FD90D" w:rsidR="003E1EF6" w:rsidRPr="00D8634A" w:rsidRDefault="003E1EF6" w:rsidP="003E1EF6">
            <w:r>
              <w:t xml:space="preserve">input: discount (integer) </w:t>
            </w:r>
            <w:proofErr w:type="gramStart"/>
            <w:r>
              <w:t>+  index</w:t>
            </w:r>
            <w:proofErr w:type="gramEnd"/>
            <w:r>
              <w:t xml:space="preserve"> of service (get it from "get all services" API in user APIs)</w:t>
            </w:r>
          </w:p>
          <w:p w14:paraId="11015BA2" w14:textId="402AA4F2" w:rsidR="003E1EF6" w:rsidRPr="00D8634A" w:rsidRDefault="003E1EF6" w:rsidP="00D8634A">
            <w:pPr>
              <w:rPr>
                <w:b/>
                <w:bCs/>
              </w:rPr>
            </w:pPr>
          </w:p>
        </w:tc>
      </w:tr>
      <w:tr w:rsidR="003E1EF6" w14:paraId="78E6776A" w14:textId="77777777" w:rsidTr="003E1EF6">
        <w:tc>
          <w:tcPr>
            <w:tcW w:w="5267" w:type="dxa"/>
          </w:tcPr>
          <w:p w14:paraId="33A74FE8" w14:textId="2B849D29" w:rsidR="003E1EF6" w:rsidRPr="00D11F4A" w:rsidRDefault="003E1EF6" w:rsidP="00D8634A">
            <w:pPr>
              <w:rPr>
                <w:b/>
                <w:bCs/>
                <w:sz w:val="32"/>
                <w:szCs w:val="32"/>
              </w:rPr>
            </w:pPr>
            <w:r w:rsidRPr="00D8634A">
              <w:rPr>
                <w:b/>
                <w:bCs/>
                <w:color w:val="000000" w:themeColor="text1"/>
                <w:sz w:val="24"/>
                <w:szCs w:val="24"/>
              </w:rPr>
              <w:lastRenderedPageBreak/>
              <w:t>The admin should be able to list all refund requests</w:t>
            </w:r>
          </w:p>
        </w:tc>
        <w:tc>
          <w:tcPr>
            <w:tcW w:w="292" w:type="dxa"/>
          </w:tcPr>
          <w:p w14:paraId="34B13433"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198E033E" w14:textId="77777777"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4- GET</w:t>
            </w:r>
          </w:p>
          <w:p w14:paraId="781F10BA" w14:textId="77777777" w:rsidR="003E1EF6" w:rsidRDefault="003E1EF6" w:rsidP="00D8634A">
            <w:pPr>
              <w:rPr>
                <w:b/>
                <w:bCs/>
              </w:rPr>
            </w:pPr>
            <w:r>
              <w:rPr>
                <w:rFonts w:ascii="Helvetica" w:hAnsi="Helvetica" w:cs="Helvetica"/>
                <w:color w:val="212121"/>
                <w:sz w:val="18"/>
                <w:szCs w:val="18"/>
                <w:shd w:val="clear" w:color="auto" w:fill="FFFFFF"/>
              </w:rPr>
              <w:t>http://localhost:8080/Admin/RefundRequests</w:t>
            </w:r>
          </w:p>
          <w:p w14:paraId="5AD19A0B" w14:textId="77777777" w:rsidR="003E1EF6" w:rsidRDefault="003E1EF6" w:rsidP="00D8634A">
            <w:pPr>
              <w:rPr>
                <w:b/>
                <w:bCs/>
              </w:rPr>
            </w:pPr>
          </w:p>
          <w:p w14:paraId="360F762F" w14:textId="50658BA3" w:rsidR="003E1EF6" w:rsidRDefault="003E1EF6" w:rsidP="00D8634A">
            <w:r>
              <w:t>getting all refund requests data (you will need the attribute "id" to answer the request in the next API (API number five))</w:t>
            </w:r>
          </w:p>
          <w:p w14:paraId="3EC97E37" w14:textId="7A0B85A0" w:rsidR="003E1EF6" w:rsidRDefault="003E1EF6" w:rsidP="003E1EF6"/>
          <w:p w14:paraId="271252BF" w14:textId="1697C20B" w:rsidR="003E1EF6" w:rsidRDefault="003E1EF6" w:rsidP="003E1EF6">
            <w:r w:rsidRPr="003E1EF6">
              <w:rPr>
                <w:b/>
                <w:bCs/>
              </w:rPr>
              <w:t>no</w:t>
            </w:r>
            <w:r>
              <w:t xml:space="preserve"> input.</w:t>
            </w:r>
          </w:p>
          <w:p w14:paraId="0D2C55DB" w14:textId="68513785" w:rsidR="003E1EF6" w:rsidRPr="00D8634A" w:rsidRDefault="003E1EF6" w:rsidP="00D8634A"/>
        </w:tc>
      </w:tr>
      <w:tr w:rsidR="003E1EF6" w14:paraId="6E3ECABF" w14:textId="77777777" w:rsidTr="003E1EF6">
        <w:tc>
          <w:tcPr>
            <w:tcW w:w="5267" w:type="dxa"/>
          </w:tcPr>
          <w:p w14:paraId="3E99C408" w14:textId="479DE98E" w:rsidR="003E1EF6" w:rsidRPr="00D8634A" w:rsidRDefault="003E1EF6" w:rsidP="002243EE">
            <w:pPr>
              <w:pStyle w:val="Heading1"/>
              <w:outlineLvl w:val="0"/>
              <w:rPr>
                <w:b w:val="0"/>
                <w:bCs w:val="0"/>
                <w:color w:val="000000" w:themeColor="text1"/>
                <w:sz w:val="24"/>
              </w:rPr>
            </w:pPr>
            <w:r w:rsidRPr="00DE1FDA">
              <w:rPr>
                <w:b w:val="0"/>
                <w:bCs w:val="0"/>
                <w:color w:val="000000" w:themeColor="text1"/>
                <w:sz w:val="24"/>
              </w:rPr>
              <w:t>The admin should be able to accept or reject any refund request and if any refund request got accepted a refund transaction should be processed.</w:t>
            </w:r>
          </w:p>
        </w:tc>
        <w:tc>
          <w:tcPr>
            <w:tcW w:w="292" w:type="dxa"/>
          </w:tcPr>
          <w:p w14:paraId="2C022C5E"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1015D08B" w14:textId="77777777"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5-POST</w:t>
            </w:r>
          </w:p>
          <w:p w14:paraId="2FEE23D0" w14:textId="77777777" w:rsidR="003E1EF6" w:rsidRDefault="003E1EF6" w:rsidP="00D8634A">
            <w:r>
              <w:rPr>
                <w:rFonts w:ascii="Helvetica" w:hAnsi="Helvetica" w:cs="Helvetica"/>
                <w:color w:val="212121"/>
                <w:sz w:val="18"/>
                <w:szCs w:val="18"/>
                <w:shd w:val="clear" w:color="auto" w:fill="FFFFFF"/>
              </w:rPr>
              <w:t>http://localhost:8080/Admin/AnswerRefund</w:t>
            </w:r>
          </w:p>
          <w:p w14:paraId="5DE0A8B2" w14:textId="77777777" w:rsidR="003E1EF6" w:rsidRDefault="003E1EF6" w:rsidP="00D8634A">
            <w:r>
              <w:t xml:space="preserve"> answering a refund request requires refund id (check previous API number 4)</w:t>
            </w:r>
          </w:p>
          <w:p w14:paraId="0EB48F1B" w14:textId="77777777" w:rsidR="003E1EF6" w:rsidRDefault="003E1EF6" w:rsidP="00D8634A">
            <w:r>
              <w:t xml:space="preserve">answering with 0 means no </w:t>
            </w:r>
          </w:p>
          <w:p w14:paraId="172E8C26" w14:textId="77777777" w:rsidR="003E1EF6" w:rsidRDefault="003E1EF6" w:rsidP="00D8634A">
            <w:r>
              <w:t>answering with 1 means yes</w:t>
            </w:r>
          </w:p>
          <w:p w14:paraId="306CFBAD" w14:textId="77777777" w:rsidR="003E1EF6" w:rsidRDefault="003E1EF6" w:rsidP="00D8634A"/>
          <w:p w14:paraId="6A6CE29F" w14:textId="6AF9E780" w:rsidR="003E1EF6" w:rsidRPr="00D8634A" w:rsidRDefault="003E1EF6" w:rsidP="00D8634A">
            <w:r>
              <w:t>input: id (of request) + answer</w:t>
            </w:r>
          </w:p>
        </w:tc>
      </w:tr>
      <w:tr w:rsidR="003E1EF6" w14:paraId="6EA33728" w14:textId="77777777" w:rsidTr="003E1EF6">
        <w:tc>
          <w:tcPr>
            <w:tcW w:w="5267" w:type="dxa"/>
          </w:tcPr>
          <w:p w14:paraId="49BE4DBE" w14:textId="77777777" w:rsidR="003E1EF6" w:rsidRDefault="003E1EF6" w:rsidP="002243EE">
            <w:pPr>
              <w:pStyle w:val="Heading1"/>
              <w:outlineLvl w:val="0"/>
              <w:rPr>
                <w:color w:val="000000" w:themeColor="text1"/>
              </w:rPr>
            </w:pPr>
            <w:r w:rsidRPr="00DE1FDA">
              <w:rPr>
                <w:b w:val="0"/>
                <w:bCs w:val="0"/>
                <w:color w:val="000000" w:themeColor="text1"/>
                <w:sz w:val="20"/>
                <w:szCs w:val="20"/>
              </w:rPr>
              <w:t xml:space="preserve">The admin should be able to list all user transactions. The </w:t>
            </w:r>
            <w:proofErr w:type="gramStart"/>
            <w:r w:rsidRPr="00DE1FDA">
              <w:rPr>
                <w:b w:val="0"/>
                <w:bCs w:val="0"/>
                <w:color w:val="000000" w:themeColor="text1"/>
                <w:sz w:val="20"/>
                <w:szCs w:val="20"/>
              </w:rPr>
              <w:t>transactions</w:t>
            </w:r>
            <w:proofErr w:type="gramEnd"/>
            <w:r w:rsidRPr="00DE1FDA">
              <w:rPr>
                <w:b w:val="0"/>
                <w:bCs w:val="0"/>
                <w:color w:val="000000" w:themeColor="text1"/>
                <w:sz w:val="20"/>
                <w:szCs w:val="20"/>
              </w:rPr>
              <w:t xml:space="preserve"> types are</w:t>
            </w:r>
            <w:r w:rsidRPr="00DE1FDA">
              <w:rPr>
                <w:color w:val="000000" w:themeColor="text1"/>
              </w:rPr>
              <w:t xml:space="preserve"> </w:t>
            </w:r>
          </w:p>
          <w:p w14:paraId="24CB4C60" w14:textId="24B947F8" w:rsidR="003E1EF6" w:rsidRPr="00DE1FDA" w:rsidRDefault="003E1EF6" w:rsidP="002243EE">
            <w:pPr>
              <w:pStyle w:val="Heading1"/>
              <w:outlineLvl w:val="0"/>
              <w:rPr>
                <w:b w:val="0"/>
                <w:bCs w:val="0"/>
                <w:color w:val="000000" w:themeColor="text1"/>
                <w:sz w:val="24"/>
              </w:rPr>
            </w:pPr>
            <w:r w:rsidRPr="00DE1FDA">
              <w:rPr>
                <w:color w:val="000000" w:themeColor="text1"/>
              </w:rPr>
              <w:t>a. Payment transaction</w:t>
            </w:r>
          </w:p>
        </w:tc>
        <w:tc>
          <w:tcPr>
            <w:tcW w:w="292" w:type="dxa"/>
          </w:tcPr>
          <w:p w14:paraId="263DCCA7"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7CE8C413" w14:textId="77777777"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6-POST</w:t>
            </w:r>
          </w:p>
          <w:p w14:paraId="729849E1" w14:textId="50DADEC0" w:rsidR="003E1EF6" w:rsidRPr="003E1EF6" w:rsidRDefault="003E1EF6" w:rsidP="003E1EF6">
            <w:r>
              <w:rPr>
                <w:rFonts w:ascii="Helvetica" w:hAnsi="Helvetica" w:cs="Helvetica"/>
                <w:color w:val="212121"/>
                <w:sz w:val="18"/>
                <w:szCs w:val="18"/>
                <w:shd w:val="clear" w:color="auto" w:fill="FFFFFF"/>
              </w:rPr>
              <w:t>http://localhost:8080/Admin/getPayment</w:t>
            </w:r>
          </w:p>
          <w:p w14:paraId="57572F3A" w14:textId="77777777" w:rsidR="003E1EF6" w:rsidRDefault="003E1EF6" w:rsidP="00DE1FDA">
            <w:pPr>
              <w:rPr>
                <w:b/>
                <w:bCs/>
              </w:rPr>
            </w:pPr>
            <w:r>
              <w:rPr>
                <w:b/>
                <w:bCs/>
              </w:rPr>
              <w:t>NOTE:</w:t>
            </w:r>
          </w:p>
          <w:p w14:paraId="46BBB2E4" w14:textId="77777777" w:rsidR="003E1EF6" w:rsidRDefault="003E1EF6" w:rsidP="00DE1FDA">
            <w:r>
              <w:t xml:space="preserve">You need the index of the user </w:t>
            </w:r>
          </w:p>
          <w:p w14:paraId="29CAA11B" w14:textId="77777777" w:rsidR="003E1EF6" w:rsidRDefault="003E1EF6" w:rsidP="00DE1FDA">
            <w:r>
              <w:t>(</w:t>
            </w:r>
            <w:proofErr w:type="gramStart"/>
            <w:r>
              <w:t>it</w:t>
            </w:r>
            <w:proofErr w:type="gramEnd"/>
            <w:r>
              <w:t xml:space="preserve"> is the attribute "This id" in User class)</w:t>
            </w:r>
          </w:p>
          <w:p w14:paraId="1311E447" w14:textId="77777777" w:rsidR="003E1EF6" w:rsidRDefault="003E1EF6" w:rsidP="00D8634A">
            <w:r>
              <w:t xml:space="preserve">Just call API number 4 (get all refund requests </w:t>
            </w:r>
            <w:proofErr w:type="gramStart"/>
            <w:r>
              <w:t>API  and</w:t>
            </w:r>
            <w:proofErr w:type="gramEnd"/>
            <w:r>
              <w:t xml:space="preserve"> you will see user object which contains user id "This id" attached to the request)</w:t>
            </w:r>
          </w:p>
          <w:p w14:paraId="2BE0EAFA" w14:textId="248D03E3" w:rsidR="003E1EF6" w:rsidRPr="00D8634A" w:rsidRDefault="003E1EF6" w:rsidP="00D8634A">
            <w:r>
              <w:t xml:space="preserve">Input: </w:t>
            </w:r>
            <w:proofErr w:type="spellStart"/>
            <w:r>
              <w:t>indx</w:t>
            </w:r>
            <w:proofErr w:type="spellEnd"/>
            <w:r>
              <w:t xml:space="preserve"> (index of user)</w:t>
            </w:r>
          </w:p>
        </w:tc>
      </w:tr>
      <w:tr w:rsidR="003E1EF6" w14:paraId="35411A9F" w14:textId="77777777" w:rsidTr="003E1EF6">
        <w:tc>
          <w:tcPr>
            <w:tcW w:w="5267" w:type="dxa"/>
          </w:tcPr>
          <w:p w14:paraId="2594883E" w14:textId="77777777" w:rsidR="003E1EF6" w:rsidRPr="00D11F4A" w:rsidRDefault="003E1EF6" w:rsidP="00D11F4A">
            <w:pPr>
              <w:pStyle w:val="Heading1"/>
              <w:outlineLvl w:val="0"/>
              <w:rPr>
                <w:color w:val="000000" w:themeColor="text1"/>
              </w:rPr>
            </w:pPr>
            <w:r w:rsidRPr="00D11F4A">
              <w:rPr>
                <w:b w:val="0"/>
                <w:bCs w:val="0"/>
                <w:color w:val="000000" w:themeColor="text1"/>
                <w:sz w:val="20"/>
                <w:szCs w:val="20"/>
              </w:rPr>
              <w:t xml:space="preserve">The admin should be able to list all user transactions. The </w:t>
            </w:r>
            <w:proofErr w:type="gramStart"/>
            <w:r w:rsidRPr="00D11F4A">
              <w:rPr>
                <w:b w:val="0"/>
                <w:bCs w:val="0"/>
                <w:color w:val="000000" w:themeColor="text1"/>
                <w:sz w:val="20"/>
                <w:szCs w:val="20"/>
              </w:rPr>
              <w:t>transactions</w:t>
            </w:r>
            <w:proofErr w:type="gramEnd"/>
            <w:r w:rsidRPr="00D11F4A">
              <w:rPr>
                <w:b w:val="0"/>
                <w:bCs w:val="0"/>
                <w:color w:val="000000" w:themeColor="text1"/>
                <w:sz w:val="20"/>
                <w:szCs w:val="20"/>
              </w:rPr>
              <w:t xml:space="preserve"> types are</w:t>
            </w:r>
            <w:r w:rsidRPr="00D11F4A">
              <w:rPr>
                <w:color w:val="000000" w:themeColor="text1"/>
              </w:rPr>
              <w:t xml:space="preserve"> </w:t>
            </w:r>
          </w:p>
          <w:p w14:paraId="6D9BE366" w14:textId="4E3B6F97" w:rsidR="003E1EF6" w:rsidRPr="00DE1FDA" w:rsidRDefault="003E1EF6" w:rsidP="002243EE">
            <w:pPr>
              <w:pStyle w:val="Heading1"/>
              <w:outlineLvl w:val="0"/>
              <w:rPr>
                <w:b w:val="0"/>
                <w:bCs w:val="0"/>
                <w:color w:val="000000" w:themeColor="text1"/>
                <w:sz w:val="24"/>
              </w:rPr>
            </w:pPr>
            <w:r w:rsidRPr="00D11F4A">
              <w:rPr>
                <w:color w:val="000000" w:themeColor="text1"/>
              </w:rPr>
              <w:t>b. Add to wallet transaction.</w:t>
            </w:r>
          </w:p>
        </w:tc>
        <w:tc>
          <w:tcPr>
            <w:tcW w:w="292" w:type="dxa"/>
          </w:tcPr>
          <w:p w14:paraId="106FAFC7"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59FA94E1" w14:textId="77777777"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7-POST</w:t>
            </w:r>
          </w:p>
          <w:p w14:paraId="7D2E538D" w14:textId="77777777" w:rsidR="003E1EF6" w:rsidRDefault="003E1EF6" w:rsidP="00DE1FDA">
            <w:r>
              <w:rPr>
                <w:rFonts w:ascii="Helvetica" w:hAnsi="Helvetica" w:cs="Helvetica"/>
                <w:color w:val="212121"/>
                <w:sz w:val="18"/>
                <w:szCs w:val="18"/>
                <w:shd w:val="clear" w:color="auto" w:fill="FFFFFF"/>
              </w:rPr>
              <w:t>http://localhost:8080/Admin/getAddToWallet</w:t>
            </w:r>
          </w:p>
          <w:p w14:paraId="754843ED" w14:textId="77777777" w:rsidR="003E1EF6" w:rsidRDefault="003E1EF6" w:rsidP="00DE1FDA"/>
          <w:p w14:paraId="7062D71A" w14:textId="77777777" w:rsidR="003E1EF6" w:rsidRDefault="003E1EF6" w:rsidP="00DE1FDA">
            <w:pPr>
              <w:rPr>
                <w:b/>
                <w:bCs/>
              </w:rPr>
            </w:pPr>
            <w:r>
              <w:rPr>
                <w:b/>
                <w:bCs/>
              </w:rPr>
              <w:t>NOTE:</w:t>
            </w:r>
          </w:p>
          <w:p w14:paraId="1AE2F1F7" w14:textId="77777777" w:rsidR="003E1EF6" w:rsidRDefault="003E1EF6" w:rsidP="00DE1FDA">
            <w:r>
              <w:t xml:space="preserve">You need the index of the user </w:t>
            </w:r>
          </w:p>
          <w:p w14:paraId="0F694B67" w14:textId="77777777" w:rsidR="003E1EF6" w:rsidRDefault="003E1EF6" w:rsidP="00DE1FDA">
            <w:r>
              <w:t>(</w:t>
            </w:r>
            <w:proofErr w:type="gramStart"/>
            <w:r>
              <w:t>it</w:t>
            </w:r>
            <w:proofErr w:type="gramEnd"/>
            <w:r>
              <w:t xml:space="preserve"> is the attribute "This id" in User class)</w:t>
            </w:r>
          </w:p>
          <w:p w14:paraId="5B413C06" w14:textId="77777777" w:rsidR="003E1EF6" w:rsidRDefault="003E1EF6" w:rsidP="00DE1FDA">
            <w:r>
              <w:t xml:space="preserve">Just call API number 4 (get all refund requests </w:t>
            </w:r>
            <w:proofErr w:type="gramStart"/>
            <w:r>
              <w:t>API  and</w:t>
            </w:r>
            <w:proofErr w:type="gramEnd"/>
            <w:r>
              <w:t xml:space="preserve"> you will see user object which contains user id "This id" attached to the request)</w:t>
            </w:r>
          </w:p>
          <w:p w14:paraId="27B7122D" w14:textId="7527EC02" w:rsidR="003E1EF6" w:rsidRPr="00DE1FDA" w:rsidRDefault="003E1EF6" w:rsidP="00DE1FDA">
            <w:r>
              <w:t xml:space="preserve">Input: </w:t>
            </w:r>
            <w:proofErr w:type="spellStart"/>
            <w:r>
              <w:t>indx</w:t>
            </w:r>
            <w:proofErr w:type="spellEnd"/>
            <w:r>
              <w:t xml:space="preserve"> (index of user) </w:t>
            </w:r>
          </w:p>
        </w:tc>
      </w:tr>
      <w:tr w:rsidR="003E1EF6" w14:paraId="39F74240" w14:textId="77777777" w:rsidTr="003E1EF6">
        <w:tc>
          <w:tcPr>
            <w:tcW w:w="5267" w:type="dxa"/>
          </w:tcPr>
          <w:p w14:paraId="50D20C1A" w14:textId="77777777" w:rsidR="003E1EF6" w:rsidRPr="00D11F4A" w:rsidRDefault="003E1EF6" w:rsidP="00D11F4A">
            <w:pPr>
              <w:pStyle w:val="Heading1"/>
              <w:outlineLvl w:val="0"/>
              <w:rPr>
                <w:color w:val="000000" w:themeColor="text1"/>
              </w:rPr>
            </w:pPr>
            <w:r w:rsidRPr="00D11F4A">
              <w:rPr>
                <w:b w:val="0"/>
                <w:bCs w:val="0"/>
                <w:color w:val="000000" w:themeColor="text1"/>
                <w:sz w:val="20"/>
                <w:szCs w:val="20"/>
              </w:rPr>
              <w:lastRenderedPageBreak/>
              <w:t xml:space="preserve">The admin should be able to list all user transactions. The </w:t>
            </w:r>
            <w:proofErr w:type="gramStart"/>
            <w:r w:rsidRPr="00D11F4A">
              <w:rPr>
                <w:b w:val="0"/>
                <w:bCs w:val="0"/>
                <w:color w:val="000000" w:themeColor="text1"/>
                <w:sz w:val="20"/>
                <w:szCs w:val="20"/>
              </w:rPr>
              <w:t>transactions</w:t>
            </w:r>
            <w:proofErr w:type="gramEnd"/>
            <w:r w:rsidRPr="00D11F4A">
              <w:rPr>
                <w:b w:val="0"/>
                <w:bCs w:val="0"/>
                <w:color w:val="000000" w:themeColor="text1"/>
                <w:sz w:val="20"/>
                <w:szCs w:val="20"/>
              </w:rPr>
              <w:t xml:space="preserve"> types are</w:t>
            </w:r>
            <w:r w:rsidRPr="00D11F4A">
              <w:rPr>
                <w:color w:val="000000" w:themeColor="text1"/>
              </w:rPr>
              <w:t xml:space="preserve"> </w:t>
            </w:r>
          </w:p>
          <w:p w14:paraId="515E407A" w14:textId="25271465" w:rsidR="003E1EF6" w:rsidRPr="00D11F4A" w:rsidRDefault="003E1EF6" w:rsidP="002243EE">
            <w:pPr>
              <w:pStyle w:val="Heading1"/>
              <w:outlineLvl w:val="0"/>
              <w:rPr>
                <w:color w:val="000000" w:themeColor="text1"/>
                <w:sz w:val="20"/>
                <w:szCs w:val="20"/>
              </w:rPr>
            </w:pPr>
            <w:r w:rsidRPr="00D11F4A">
              <w:rPr>
                <w:color w:val="000000" w:themeColor="text1"/>
              </w:rPr>
              <w:t>c. Refund transaction.</w:t>
            </w:r>
          </w:p>
        </w:tc>
        <w:tc>
          <w:tcPr>
            <w:tcW w:w="292" w:type="dxa"/>
          </w:tcPr>
          <w:p w14:paraId="27DC77F7"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07D6D041" w14:textId="77777777" w:rsidR="003E1EF6" w:rsidRPr="00D11F4A"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8</w:t>
            </w:r>
            <w:r w:rsidRPr="00D11F4A">
              <w:rPr>
                <w:rFonts w:asciiTheme="minorHAnsi" w:hAnsiTheme="minorHAnsi" w:cstheme="minorHAnsi"/>
                <w:color w:val="000000" w:themeColor="text1"/>
                <w:sz w:val="24"/>
              </w:rPr>
              <w:t>-POST</w:t>
            </w:r>
          </w:p>
          <w:p w14:paraId="56FFF95F" w14:textId="77777777" w:rsidR="003E1EF6" w:rsidRPr="00D11F4A" w:rsidRDefault="003E1EF6" w:rsidP="00D11F4A">
            <w:pPr>
              <w:rPr>
                <w:color w:val="000000" w:themeColor="text1"/>
              </w:rPr>
            </w:pPr>
            <w:r w:rsidRPr="00D11F4A">
              <w:rPr>
                <w:rFonts w:ascii="Helvetica" w:hAnsi="Helvetica" w:cs="Helvetica"/>
                <w:color w:val="000000" w:themeColor="text1"/>
                <w:sz w:val="18"/>
                <w:szCs w:val="18"/>
                <w:shd w:val="clear" w:color="auto" w:fill="FFFFFF"/>
              </w:rPr>
              <w:t>http://localhost:8080/Admin/getAddToWallet</w:t>
            </w:r>
          </w:p>
          <w:p w14:paraId="350E8E59" w14:textId="77777777" w:rsidR="003E1EF6" w:rsidRPr="00D11F4A" w:rsidRDefault="003E1EF6" w:rsidP="00D11F4A">
            <w:pPr>
              <w:rPr>
                <w:color w:val="000000" w:themeColor="text1"/>
              </w:rPr>
            </w:pPr>
          </w:p>
          <w:p w14:paraId="0A77C833" w14:textId="77777777" w:rsidR="003E1EF6" w:rsidRPr="00D11F4A" w:rsidRDefault="003E1EF6" w:rsidP="00D11F4A">
            <w:pPr>
              <w:rPr>
                <w:b/>
                <w:bCs/>
                <w:color w:val="000000" w:themeColor="text1"/>
              </w:rPr>
            </w:pPr>
            <w:r w:rsidRPr="00D11F4A">
              <w:rPr>
                <w:b/>
                <w:bCs/>
                <w:color w:val="000000" w:themeColor="text1"/>
              </w:rPr>
              <w:t>NOTE:</w:t>
            </w:r>
          </w:p>
          <w:p w14:paraId="3047F42A" w14:textId="77777777" w:rsidR="003E1EF6" w:rsidRPr="00D11F4A" w:rsidRDefault="003E1EF6" w:rsidP="00D11F4A">
            <w:pPr>
              <w:rPr>
                <w:color w:val="000000" w:themeColor="text1"/>
              </w:rPr>
            </w:pPr>
            <w:r w:rsidRPr="00D11F4A">
              <w:rPr>
                <w:color w:val="000000" w:themeColor="text1"/>
              </w:rPr>
              <w:t xml:space="preserve">You need the index of the user </w:t>
            </w:r>
          </w:p>
          <w:p w14:paraId="536ECC78" w14:textId="77777777" w:rsidR="003E1EF6" w:rsidRPr="00D11F4A" w:rsidRDefault="003E1EF6" w:rsidP="00D11F4A">
            <w:pPr>
              <w:rPr>
                <w:color w:val="000000" w:themeColor="text1"/>
              </w:rPr>
            </w:pPr>
            <w:r w:rsidRPr="00D11F4A">
              <w:rPr>
                <w:color w:val="000000" w:themeColor="text1"/>
              </w:rPr>
              <w:t>(</w:t>
            </w:r>
            <w:proofErr w:type="gramStart"/>
            <w:r w:rsidRPr="00D11F4A">
              <w:rPr>
                <w:color w:val="000000" w:themeColor="text1"/>
              </w:rPr>
              <w:t>it</w:t>
            </w:r>
            <w:proofErr w:type="gramEnd"/>
            <w:r w:rsidRPr="00D11F4A">
              <w:rPr>
                <w:color w:val="000000" w:themeColor="text1"/>
              </w:rPr>
              <w:t xml:space="preserve"> is the attribute "This id" in User class)</w:t>
            </w:r>
          </w:p>
          <w:p w14:paraId="66595AF7" w14:textId="77777777" w:rsidR="003E1EF6" w:rsidRDefault="003E1EF6" w:rsidP="00DE1FDA">
            <w:r>
              <w:rPr>
                <w:b/>
                <w:bCs/>
                <w:color w:val="000000" w:themeColor="text1"/>
                <w:sz w:val="24"/>
              </w:rPr>
              <w:t>j</w:t>
            </w:r>
            <w:r w:rsidRPr="00D11F4A">
              <w:rPr>
                <w:b/>
                <w:bCs/>
                <w:color w:val="000000" w:themeColor="text1"/>
                <w:sz w:val="24"/>
                <w:szCs w:val="24"/>
              </w:rPr>
              <w:t xml:space="preserve">ust call API number 4 (get all refund requests </w:t>
            </w:r>
            <w:proofErr w:type="gramStart"/>
            <w:r w:rsidRPr="00D11F4A">
              <w:rPr>
                <w:b/>
                <w:bCs/>
                <w:color w:val="000000" w:themeColor="text1"/>
                <w:sz w:val="24"/>
                <w:szCs w:val="24"/>
              </w:rPr>
              <w:t>API</w:t>
            </w:r>
            <w:r>
              <w:rPr>
                <w:b/>
                <w:bCs/>
                <w:color w:val="000000" w:themeColor="text1"/>
                <w:sz w:val="24"/>
              </w:rPr>
              <w:t>)</w:t>
            </w:r>
            <w:r w:rsidRPr="00D11F4A">
              <w:rPr>
                <w:b/>
                <w:bCs/>
                <w:color w:val="000000" w:themeColor="text1"/>
                <w:sz w:val="24"/>
                <w:szCs w:val="24"/>
              </w:rPr>
              <w:t xml:space="preserve">  and</w:t>
            </w:r>
            <w:proofErr w:type="gramEnd"/>
            <w:r w:rsidRPr="00D11F4A">
              <w:rPr>
                <w:b/>
                <w:bCs/>
                <w:color w:val="000000" w:themeColor="text1"/>
                <w:sz w:val="24"/>
                <w:szCs w:val="24"/>
              </w:rPr>
              <w:t xml:space="preserve"> you will see user object which contains user id</w:t>
            </w:r>
            <w:r>
              <w:rPr>
                <w:b/>
                <w:bCs/>
                <w:color w:val="000000" w:themeColor="text1"/>
                <w:sz w:val="24"/>
              </w:rPr>
              <w:t xml:space="preserve"> called</w:t>
            </w:r>
            <w:r w:rsidRPr="00D11F4A">
              <w:rPr>
                <w:b/>
                <w:bCs/>
                <w:color w:val="000000" w:themeColor="text1"/>
                <w:sz w:val="24"/>
                <w:szCs w:val="24"/>
              </w:rPr>
              <w:t xml:space="preserve"> "This id" attached to the request)</w:t>
            </w:r>
          </w:p>
          <w:p w14:paraId="1A236739" w14:textId="77777777" w:rsidR="003E1EF6" w:rsidRDefault="003E1EF6" w:rsidP="00DE1FDA"/>
          <w:p w14:paraId="1DD2DF59" w14:textId="77777777" w:rsidR="003E1EF6" w:rsidRDefault="003E1EF6" w:rsidP="00DE1FDA"/>
          <w:p w14:paraId="4FF30AEF" w14:textId="5B3BBD1D" w:rsidR="003E1EF6" w:rsidRPr="00DE1FDA" w:rsidRDefault="003E1EF6" w:rsidP="00DE1FDA">
            <w:r>
              <w:t xml:space="preserve">Input: </w:t>
            </w:r>
            <w:proofErr w:type="spellStart"/>
            <w:r>
              <w:t>indx</w:t>
            </w:r>
            <w:proofErr w:type="spellEnd"/>
            <w:r>
              <w:t xml:space="preserve"> (index of user)</w:t>
            </w:r>
          </w:p>
        </w:tc>
      </w:tr>
      <w:tr w:rsidR="003E1EF6" w14:paraId="1FB5B070" w14:textId="77777777" w:rsidTr="003E1EF6">
        <w:tc>
          <w:tcPr>
            <w:tcW w:w="5267" w:type="dxa"/>
          </w:tcPr>
          <w:p w14:paraId="70942E68" w14:textId="0477CA38" w:rsidR="003E1EF6" w:rsidRPr="00D11F4A" w:rsidRDefault="003E1EF6" w:rsidP="00D11F4A">
            <w:pPr>
              <w:pStyle w:val="Heading1"/>
              <w:outlineLvl w:val="0"/>
              <w:rPr>
                <w:b w:val="0"/>
                <w:bCs w:val="0"/>
                <w:color w:val="000000" w:themeColor="text1"/>
                <w:sz w:val="20"/>
                <w:szCs w:val="20"/>
              </w:rPr>
            </w:pPr>
            <w:r w:rsidRPr="00D11F4A">
              <w:rPr>
                <w:b w:val="0"/>
                <w:bCs w:val="0"/>
                <w:color w:val="000000" w:themeColor="text1"/>
                <w:sz w:val="28"/>
                <w:szCs w:val="28"/>
              </w:rPr>
              <w:t>The user should be able to sign up to the system</w:t>
            </w:r>
          </w:p>
        </w:tc>
        <w:tc>
          <w:tcPr>
            <w:tcW w:w="292" w:type="dxa"/>
          </w:tcPr>
          <w:p w14:paraId="7FC532E1"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38923FF1"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9-POST</w:t>
            </w:r>
          </w:p>
          <w:p w14:paraId="5DABC2A3" w14:textId="77777777" w:rsidR="003E1EF6" w:rsidRDefault="003E1EF6" w:rsidP="00D11F4A">
            <w:r>
              <w:rPr>
                <w:rFonts w:ascii="Helvetica" w:hAnsi="Helvetica" w:cs="Helvetica"/>
                <w:color w:val="212121"/>
                <w:sz w:val="18"/>
                <w:szCs w:val="18"/>
                <w:shd w:val="clear" w:color="auto" w:fill="FFFFFF"/>
              </w:rPr>
              <w:t>http://localhost:8080/User/sign_up</w:t>
            </w:r>
          </w:p>
          <w:p w14:paraId="4B3DDF8B" w14:textId="6D7DCE99" w:rsidR="003E1EF6" w:rsidRPr="00D11F4A" w:rsidRDefault="00F7717E" w:rsidP="00D11F4A">
            <w:pPr>
              <w:pStyle w:val="Heading1"/>
              <w:outlineLvl w:val="0"/>
              <w:rPr>
                <w:rFonts w:asciiTheme="minorHAnsi" w:hAnsiTheme="minorHAnsi" w:cstheme="minorHAnsi"/>
                <w:b w:val="0"/>
                <w:bCs w:val="0"/>
                <w:color w:val="000000" w:themeColor="text1"/>
                <w:sz w:val="24"/>
              </w:rPr>
            </w:pPr>
            <w:r>
              <w:rPr>
                <w:rFonts w:asciiTheme="minorHAnsi" w:hAnsiTheme="minorHAnsi" w:cstheme="minorHAnsi"/>
                <w:b w:val="0"/>
                <w:bCs w:val="0"/>
                <w:color w:val="000000" w:themeColor="text1"/>
                <w:sz w:val="24"/>
              </w:rPr>
              <w:t>input: username + email + password</w:t>
            </w:r>
          </w:p>
        </w:tc>
      </w:tr>
      <w:tr w:rsidR="003E1EF6" w14:paraId="1ACC0DEA" w14:textId="77777777" w:rsidTr="003E1EF6">
        <w:tc>
          <w:tcPr>
            <w:tcW w:w="5267" w:type="dxa"/>
          </w:tcPr>
          <w:p w14:paraId="2001B0C8" w14:textId="1CDC3259" w:rsidR="003E1EF6" w:rsidRPr="00D11F4A" w:rsidRDefault="003E1EF6" w:rsidP="00D11F4A">
            <w:pPr>
              <w:pStyle w:val="Heading1"/>
              <w:outlineLvl w:val="0"/>
              <w:rPr>
                <w:b w:val="0"/>
                <w:bCs w:val="0"/>
                <w:color w:val="000000" w:themeColor="text1"/>
                <w:sz w:val="28"/>
                <w:szCs w:val="28"/>
              </w:rPr>
            </w:pPr>
            <w:r w:rsidRPr="00D11F4A">
              <w:rPr>
                <w:b w:val="0"/>
                <w:bCs w:val="0"/>
                <w:color w:val="000000" w:themeColor="text1"/>
                <w:sz w:val="28"/>
                <w:szCs w:val="28"/>
              </w:rPr>
              <w:t>The user should be able to sign-in to the system</w:t>
            </w:r>
          </w:p>
        </w:tc>
        <w:tc>
          <w:tcPr>
            <w:tcW w:w="292" w:type="dxa"/>
          </w:tcPr>
          <w:p w14:paraId="7BE7A2CC"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46844BB6"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0-POST</w:t>
            </w:r>
          </w:p>
          <w:p w14:paraId="5C59549D" w14:textId="77777777" w:rsidR="003E1EF6" w:rsidRDefault="003E1EF6" w:rsidP="00D11F4A">
            <w:r>
              <w:rPr>
                <w:rFonts w:ascii="Helvetica" w:hAnsi="Helvetica" w:cs="Helvetica"/>
                <w:color w:val="212121"/>
                <w:sz w:val="18"/>
                <w:szCs w:val="18"/>
                <w:shd w:val="clear" w:color="auto" w:fill="FFFFFF"/>
              </w:rPr>
              <w:t>http://localhost:8080/User/sign_in</w:t>
            </w:r>
          </w:p>
          <w:p w14:paraId="005D6A85" w14:textId="4AFEB04B" w:rsidR="003E1EF6" w:rsidRPr="00D11F4A" w:rsidRDefault="00F7717E" w:rsidP="00D11F4A">
            <w:r>
              <w:t xml:space="preserve">input: </w:t>
            </w:r>
            <w:proofErr w:type="gramStart"/>
            <w:r>
              <w:t>email  +</w:t>
            </w:r>
            <w:proofErr w:type="gramEnd"/>
            <w:r>
              <w:t xml:space="preserve">  password</w:t>
            </w:r>
          </w:p>
        </w:tc>
      </w:tr>
      <w:tr w:rsidR="003E1EF6" w14:paraId="73C429CC" w14:textId="77777777" w:rsidTr="003E1EF6">
        <w:tc>
          <w:tcPr>
            <w:tcW w:w="5267" w:type="dxa"/>
          </w:tcPr>
          <w:p w14:paraId="02F0E754" w14:textId="77777777" w:rsidR="003E1EF6" w:rsidRDefault="003E1EF6" w:rsidP="00D11F4A">
            <w:pPr>
              <w:pStyle w:val="Heading1"/>
              <w:outlineLvl w:val="0"/>
              <w:rPr>
                <w:color w:val="000000" w:themeColor="text1"/>
                <w:sz w:val="28"/>
                <w:szCs w:val="28"/>
              </w:rPr>
            </w:pPr>
            <w:r>
              <w:rPr>
                <w:color w:val="000000" w:themeColor="text1"/>
                <w:sz w:val="28"/>
                <w:szCs w:val="28"/>
              </w:rPr>
              <w:t>No specific requirement.</w:t>
            </w:r>
          </w:p>
          <w:p w14:paraId="13528913" w14:textId="6EE74267" w:rsidR="003E1EF6" w:rsidRPr="00F7717E" w:rsidRDefault="003E1EF6" w:rsidP="00D11F4A">
            <w:pPr>
              <w:pStyle w:val="Heading1"/>
              <w:outlineLvl w:val="0"/>
              <w:rPr>
                <w:b w:val="0"/>
                <w:bCs w:val="0"/>
                <w:color w:val="000000" w:themeColor="text1"/>
                <w:sz w:val="24"/>
              </w:rPr>
            </w:pPr>
            <w:r w:rsidRPr="00F7717E">
              <w:rPr>
                <w:b w:val="0"/>
                <w:bCs w:val="0"/>
                <w:color w:val="000000" w:themeColor="text1"/>
                <w:sz w:val="24"/>
              </w:rPr>
              <w:t>(</w:t>
            </w:r>
            <w:proofErr w:type="gramStart"/>
            <w:r w:rsidRPr="00F7717E">
              <w:rPr>
                <w:b w:val="0"/>
                <w:bCs w:val="0"/>
                <w:color w:val="000000" w:themeColor="text1"/>
                <w:sz w:val="24"/>
              </w:rPr>
              <w:t>but</w:t>
            </w:r>
            <w:proofErr w:type="gramEnd"/>
            <w:r w:rsidRPr="00F7717E">
              <w:rPr>
                <w:b w:val="0"/>
                <w:bCs w:val="0"/>
                <w:color w:val="000000" w:themeColor="text1"/>
                <w:sz w:val="24"/>
              </w:rPr>
              <w:t xml:space="preserve"> we need it to be used before another API "payment API")</w:t>
            </w:r>
          </w:p>
        </w:tc>
        <w:tc>
          <w:tcPr>
            <w:tcW w:w="292" w:type="dxa"/>
          </w:tcPr>
          <w:p w14:paraId="606150DA"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38EB4ECD"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1-GET</w:t>
            </w:r>
          </w:p>
          <w:p w14:paraId="363ACFBC" w14:textId="77777777" w:rsidR="003E1EF6" w:rsidRDefault="003E1EF6" w:rsidP="00D11F4A">
            <w:r>
              <w:rPr>
                <w:rFonts w:ascii="Helvetica" w:hAnsi="Helvetica" w:cs="Helvetica"/>
                <w:color w:val="212121"/>
                <w:sz w:val="18"/>
                <w:szCs w:val="18"/>
                <w:shd w:val="clear" w:color="auto" w:fill="FFFFFF"/>
              </w:rPr>
              <w:t>http://localhost:8080/User/getallservices</w:t>
            </w:r>
          </w:p>
          <w:p w14:paraId="09404128" w14:textId="77777777" w:rsidR="003E1EF6" w:rsidRDefault="003E1EF6" w:rsidP="00D11F4A"/>
          <w:p w14:paraId="0110578E" w14:textId="77777777" w:rsidR="003E1EF6" w:rsidRDefault="003E1EF6" w:rsidP="00D11F4A">
            <w:pPr>
              <w:rPr>
                <w:b/>
                <w:bCs/>
              </w:rPr>
            </w:pPr>
            <w:r>
              <w:rPr>
                <w:b/>
                <w:bCs/>
              </w:rPr>
              <w:t>NOTE:</w:t>
            </w:r>
          </w:p>
          <w:p w14:paraId="6AFB82A7" w14:textId="77777777" w:rsidR="003E1EF6" w:rsidRDefault="003E1EF6" w:rsidP="00D11F4A">
            <w:r>
              <w:t>This API is needed before the payment</w:t>
            </w:r>
          </w:p>
          <w:p w14:paraId="4DD036FB" w14:textId="77777777" w:rsidR="003E1EF6" w:rsidRDefault="003E1EF6" w:rsidP="00D11F4A">
            <w:r>
              <w:t xml:space="preserve">because we need </w:t>
            </w:r>
            <w:r w:rsidRPr="00920638">
              <w:rPr>
                <w:b/>
                <w:bCs/>
                <w:sz w:val="24"/>
                <w:szCs w:val="24"/>
              </w:rPr>
              <w:t>the id of the service</w:t>
            </w:r>
            <w:r>
              <w:t xml:space="preserve"> </w:t>
            </w:r>
          </w:p>
          <w:p w14:paraId="47DA195E" w14:textId="77777777" w:rsidR="003E1EF6" w:rsidRDefault="003E1EF6" w:rsidP="00D11F4A">
            <w:r>
              <w:t>which the user will pay money to.</w:t>
            </w:r>
          </w:p>
          <w:p w14:paraId="150C115B" w14:textId="77777777" w:rsidR="003E1EF6" w:rsidRDefault="003E1EF6" w:rsidP="00D11F4A"/>
          <w:p w14:paraId="0B027A3F" w14:textId="77777777" w:rsidR="003E1EF6" w:rsidRPr="00D11F4A" w:rsidRDefault="003E1EF6" w:rsidP="00D11F4A">
            <w:r>
              <w:t xml:space="preserve">It is also used to know </w:t>
            </w:r>
            <w:r w:rsidRPr="00920638">
              <w:rPr>
                <w:b/>
                <w:bCs/>
              </w:rPr>
              <w:t>the price before paying</w:t>
            </w:r>
            <w:r>
              <w:t>.</w:t>
            </w:r>
          </w:p>
          <w:p w14:paraId="3F98AEDF" w14:textId="77777777" w:rsidR="003E1EF6" w:rsidRDefault="003E1EF6" w:rsidP="00D11F4A"/>
          <w:p w14:paraId="533F854C" w14:textId="77777777" w:rsidR="00F7717E" w:rsidRDefault="00F7717E" w:rsidP="00D11F4A"/>
          <w:p w14:paraId="1067A8D2" w14:textId="581A2456" w:rsidR="00F7717E" w:rsidRPr="00D11F4A" w:rsidRDefault="00F7717E" w:rsidP="00D11F4A">
            <w:r>
              <w:t>No input</w:t>
            </w:r>
          </w:p>
        </w:tc>
      </w:tr>
      <w:tr w:rsidR="003E1EF6" w14:paraId="68AC67B3" w14:textId="77777777" w:rsidTr="003E1EF6">
        <w:tc>
          <w:tcPr>
            <w:tcW w:w="5267" w:type="dxa"/>
          </w:tcPr>
          <w:p w14:paraId="1C4FC8D0" w14:textId="3C05AE00" w:rsidR="003E1EF6" w:rsidRPr="00920638" w:rsidRDefault="003E1EF6" w:rsidP="00920638">
            <w:r w:rsidRPr="00920638">
              <w:rPr>
                <w:b/>
                <w:bCs/>
                <w:color w:val="000000" w:themeColor="text1"/>
                <w:sz w:val="24"/>
                <w:szCs w:val="24"/>
              </w:rPr>
              <w:t>The user should be able to check any discount for any service in the system.</w:t>
            </w:r>
          </w:p>
        </w:tc>
        <w:tc>
          <w:tcPr>
            <w:tcW w:w="292" w:type="dxa"/>
          </w:tcPr>
          <w:p w14:paraId="3BD798DF"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40F0FC35"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2-GET</w:t>
            </w:r>
          </w:p>
          <w:p w14:paraId="78085EA8" w14:textId="60FF3168" w:rsidR="003E1EF6" w:rsidRDefault="003E1EF6" w:rsidP="00920638">
            <w:r>
              <w:rPr>
                <w:rFonts w:ascii="Helvetica" w:hAnsi="Helvetica" w:cs="Helvetica"/>
                <w:color w:val="212121"/>
                <w:sz w:val="18"/>
                <w:szCs w:val="18"/>
                <w:shd w:val="clear" w:color="auto" w:fill="FFFFFF"/>
              </w:rPr>
              <w:t>http://localhost:8080/User/getalldiscounts</w:t>
            </w:r>
            <w:r>
              <w:t xml:space="preserve"> </w:t>
            </w:r>
          </w:p>
          <w:p w14:paraId="39173EF2" w14:textId="77777777" w:rsidR="00F7717E" w:rsidRDefault="00F7717E" w:rsidP="00920638"/>
          <w:p w14:paraId="59107D86" w14:textId="343D1F61" w:rsidR="003E1EF6" w:rsidRPr="00D11F4A" w:rsidRDefault="00F7717E" w:rsidP="00D11F4A">
            <w:r>
              <w:t>no input</w:t>
            </w:r>
          </w:p>
        </w:tc>
      </w:tr>
      <w:tr w:rsidR="003E1EF6" w14:paraId="140C95F8" w14:textId="77777777" w:rsidTr="003E1EF6">
        <w:tc>
          <w:tcPr>
            <w:tcW w:w="5267" w:type="dxa"/>
          </w:tcPr>
          <w:p w14:paraId="41AFD36F" w14:textId="315D6DC0" w:rsidR="003E1EF6" w:rsidRPr="00920638" w:rsidRDefault="003E1EF6" w:rsidP="00D11F4A">
            <w:pPr>
              <w:pStyle w:val="Heading1"/>
              <w:outlineLvl w:val="0"/>
              <w:rPr>
                <w:b w:val="0"/>
                <w:bCs w:val="0"/>
                <w:color w:val="000000" w:themeColor="text1"/>
                <w:sz w:val="24"/>
              </w:rPr>
            </w:pPr>
            <w:r w:rsidRPr="00A54F4F">
              <w:rPr>
                <w:b w:val="0"/>
                <w:bCs w:val="0"/>
                <w:color w:val="000000" w:themeColor="text1"/>
                <w:sz w:val="24"/>
              </w:rPr>
              <w:lastRenderedPageBreak/>
              <w:t>The user can pay for any service in the system.</w:t>
            </w:r>
          </w:p>
        </w:tc>
        <w:tc>
          <w:tcPr>
            <w:tcW w:w="292" w:type="dxa"/>
          </w:tcPr>
          <w:p w14:paraId="114F1096"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6848337E"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3-POST</w:t>
            </w:r>
          </w:p>
          <w:p w14:paraId="34EC5353" w14:textId="77777777" w:rsidR="003E1EF6" w:rsidRDefault="003E1EF6" w:rsidP="00920638">
            <w:r>
              <w:rPr>
                <w:rFonts w:ascii="Helvetica" w:hAnsi="Helvetica" w:cs="Helvetica"/>
                <w:color w:val="212121"/>
                <w:sz w:val="18"/>
                <w:szCs w:val="18"/>
                <w:shd w:val="clear" w:color="auto" w:fill="FFFFFF"/>
              </w:rPr>
              <w:t>http://localhost:8080/User/Useservice</w:t>
            </w:r>
          </w:p>
          <w:p w14:paraId="694555DD" w14:textId="77777777" w:rsidR="003E1EF6" w:rsidRDefault="003E1EF6" w:rsidP="00920638">
            <w:r>
              <w:t xml:space="preserve"> payment is done here </w:t>
            </w:r>
          </w:p>
          <w:p w14:paraId="23FC00C3" w14:textId="77777777" w:rsidR="003E1EF6" w:rsidRDefault="003E1EF6" w:rsidP="00920638">
            <w:pPr>
              <w:rPr>
                <w:b/>
                <w:bCs/>
              </w:rPr>
            </w:pPr>
            <w:r w:rsidRPr="00920638">
              <w:rPr>
                <w:b/>
                <w:bCs/>
              </w:rPr>
              <w:t>NOTE:</w:t>
            </w:r>
          </w:p>
          <w:p w14:paraId="49DA1BD5" w14:textId="77777777" w:rsidR="003E1EF6" w:rsidRDefault="003E1EF6" w:rsidP="00920638">
            <w:r>
              <w:t>We need service id which is given in API number 11 (get all services API).</w:t>
            </w:r>
          </w:p>
          <w:p w14:paraId="213BF401" w14:textId="25E37603" w:rsidR="00F7717E" w:rsidRPr="00920638" w:rsidRDefault="00F7717E" w:rsidP="00920638">
            <w:r>
              <w:t xml:space="preserve">Input:  email + password + </w:t>
            </w:r>
            <w:proofErr w:type="gramStart"/>
            <w:r>
              <w:t>id  (</w:t>
            </w:r>
            <w:proofErr w:type="gramEnd"/>
            <w:r>
              <w:t>id of service)</w:t>
            </w:r>
          </w:p>
        </w:tc>
      </w:tr>
      <w:tr w:rsidR="003E1EF6" w14:paraId="2EB51A82" w14:textId="77777777" w:rsidTr="003E1EF6">
        <w:tc>
          <w:tcPr>
            <w:tcW w:w="5267" w:type="dxa"/>
          </w:tcPr>
          <w:p w14:paraId="2D925B45" w14:textId="11CB347E" w:rsidR="003E1EF6" w:rsidRPr="00A54F4F" w:rsidRDefault="003E1EF6" w:rsidP="00D11F4A">
            <w:pPr>
              <w:pStyle w:val="Heading1"/>
              <w:outlineLvl w:val="0"/>
              <w:rPr>
                <w:b w:val="0"/>
                <w:bCs w:val="0"/>
                <w:color w:val="000000" w:themeColor="text1"/>
                <w:sz w:val="24"/>
              </w:rPr>
            </w:pPr>
            <w:r w:rsidRPr="00A54F4F">
              <w:rPr>
                <w:b w:val="0"/>
                <w:bCs w:val="0"/>
                <w:color w:val="000000" w:themeColor="text1"/>
                <w:sz w:val="24"/>
              </w:rPr>
              <w:t>The user should be able to search for any service in the system</w:t>
            </w:r>
          </w:p>
        </w:tc>
        <w:tc>
          <w:tcPr>
            <w:tcW w:w="292" w:type="dxa"/>
          </w:tcPr>
          <w:p w14:paraId="62C4333E"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7007B922"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4-POST</w:t>
            </w:r>
          </w:p>
          <w:p w14:paraId="73564E13" w14:textId="77777777" w:rsidR="003E1EF6" w:rsidRDefault="003E1EF6" w:rsidP="00A54F4F">
            <w:r>
              <w:rPr>
                <w:rFonts w:ascii="Helvetica" w:hAnsi="Helvetica" w:cs="Helvetica"/>
                <w:color w:val="212121"/>
                <w:sz w:val="18"/>
                <w:szCs w:val="18"/>
                <w:shd w:val="clear" w:color="auto" w:fill="FFFFFF"/>
              </w:rPr>
              <w:t>http://localhost:8080/User/search</w:t>
            </w:r>
          </w:p>
          <w:p w14:paraId="50FE3180" w14:textId="77777777" w:rsidR="003E1EF6" w:rsidRDefault="003E1EF6" w:rsidP="00A54F4F"/>
          <w:p w14:paraId="42BDEC6B" w14:textId="77777777" w:rsidR="003E1EF6" w:rsidRDefault="003E1EF6" w:rsidP="00A54F4F">
            <w:r>
              <w:t>search for User Services.</w:t>
            </w:r>
          </w:p>
          <w:p w14:paraId="0B239473" w14:textId="77777777" w:rsidR="003E1EF6" w:rsidRDefault="003E1EF6" w:rsidP="00A54F4F"/>
          <w:p w14:paraId="1BEEAED0" w14:textId="0AE21AA1" w:rsidR="003E1EF6" w:rsidRPr="00920638" w:rsidRDefault="00F7717E" w:rsidP="00920638">
            <w:r>
              <w:t>Input:  word</w:t>
            </w:r>
          </w:p>
        </w:tc>
      </w:tr>
      <w:tr w:rsidR="003E1EF6" w14:paraId="07304D32" w14:textId="77777777" w:rsidTr="003E1EF6">
        <w:tc>
          <w:tcPr>
            <w:tcW w:w="5267" w:type="dxa"/>
          </w:tcPr>
          <w:p w14:paraId="28B618D6" w14:textId="2CDDBD77" w:rsidR="003E1EF6" w:rsidRPr="00F7717E" w:rsidRDefault="003E1EF6" w:rsidP="00D11F4A">
            <w:pPr>
              <w:pStyle w:val="Heading1"/>
              <w:outlineLvl w:val="0"/>
              <w:rPr>
                <w:b w:val="0"/>
                <w:bCs w:val="0"/>
                <w:color w:val="000000" w:themeColor="text1"/>
                <w:sz w:val="24"/>
              </w:rPr>
            </w:pPr>
            <w:r w:rsidRPr="00F7717E">
              <w:rPr>
                <w:color w:val="000000" w:themeColor="text1"/>
                <w:sz w:val="24"/>
              </w:rPr>
              <w:t xml:space="preserve">The system </w:t>
            </w:r>
            <w:proofErr w:type="gramStart"/>
            <w:r w:rsidRPr="00F7717E">
              <w:rPr>
                <w:color w:val="000000" w:themeColor="text1"/>
                <w:sz w:val="24"/>
              </w:rPr>
              <w:t>maintain</w:t>
            </w:r>
            <w:proofErr w:type="gramEnd"/>
            <w:r w:rsidRPr="00F7717E">
              <w:rPr>
                <w:color w:val="000000" w:themeColor="text1"/>
                <w:sz w:val="24"/>
              </w:rPr>
              <w:t xml:space="preserve"> a wallet balance for each user</w:t>
            </w:r>
          </w:p>
        </w:tc>
        <w:tc>
          <w:tcPr>
            <w:tcW w:w="292" w:type="dxa"/>
          </w:tcPr>
          <w:p w14:paraId="6CE393B2"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3182CAFD"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5-POST</w:t>
            </w:r>
          </w:p>
          <w:p w14:paraId="01B22527" w14:textId="77777777" w:rsidR="003E1EF6" w:rsidRDefault="003E1EF6" w:rsidP="00A54F4F">
            <w:r>
              <w:rPr>
                <w:rFonts w:ascii="Helvetica" w:hAnsi="Helvetica" w:cs="Helvetica"/>
                <w:color w:val="212121"/>
                <w:sz w:val="18"/>
                <w:szCs w:val="18"/>
                <w:shd w:val="clear" w:color="auto" w:fill="FFFFFF"/>
              </w:rPr>
              <w:t>http://localhost:8080/User/showWalletBalance</w:t>
            </w:r>
          </w:p>
          <w:p w14:paraId="2A480975" w14:textId="77777777" w:rsidR="003E1EF6" w:rsidRDefault="003E1EF6" w:rsidP="00A54F4F"/>
          <w:p w14:paraId="6DCA03C5" w14:textId="77777777" w:rsidR="003E1EF6" w:rsidRDefault="003E1EF6" w:rsidP="00A54F4F">
            <w:r>
              <w:t>give it your email and password and it will return your wallet balance</w:t>
            </w:r>
          </w:p>
          <w:p w14:paraId="71A5F837" w14:textId="30766B47" w:rsidR="00F7717E" w:rsidRPr="00A54F4F" w:rsidRDefault="00F7717E" w:rsidP="00A54F4F">
            <w:r>
              <w:t>input:  email + password</w:t>
            </w:r>
          </w:p>
        </w:tc>
      </w:tr>
      <w:tr w:rsidR="003E1EF6" w14:paraId="203694F6" w14:textId="77777777" w:rsidTr="003E1EF6">
        <w:tc>
          <w:tcPr>
            <w:tcW w:w="5267" w:type="dxa"/>
          </w:tcPr>
          <w:p w14:paraId="4A57B99E" w14:textId="16611DCC" w:rsidR="003E1EF6" w:rsidRPr="00A54F4F" w:rsidRDefault="003E1EF6" w:rsidP="00A54F4F">
            <w:pPr>
              <w:rPr>
                <w:sz w:val="28"/>
                <w:szCs w:val="28"/>
              </w:rPr>
            </w:pPr>
            <w:r w:rsidRPr="00A54F4F">
              <w:rPr>
                <w:b/>
                <w:bCs/>
                <w:color w:val="000000" w:themeColor="text1"/>
                <w:sz w:val="28"/>
                <w:szCs w:val="28"/>
              </w:rPr>
              <w:t>The user should be able to add any funds to the wallet. Adding funds to the wallet should be done via credit card.</w:t>
            </w:r>
          </w:p>
        </w:tc>
        <w:tc>
          <w:tcPr>
            <w:tcW w:w="292" w:type="dxa"/>
          </w:tcPr>
          <w:p w14:paraId="2278BF89"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4D82E502"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6-POST</w:t>
            </w:r>
          </w:p>
          <w:p w14:paraId="3198650E" w14:textId="77777777" w:rsidR="003E1EF6" w:rsidRDefault="003E1EF6" w:rsidP="00A54F4F">
            <w:r>
              <w:rPr>
                <w:rFonts w:ascii="Helvetica" w:hAnsi="Helvetica" w:cs="Helvetica"/>
                <w:color w:val="212121"/>
                <w:sz w:val="18"/>
                <w:szCs w:val="18"/>
                <w:shd w:val="clear" w:color="auto" w:fill="FFFFFF"/>
              </w:rPr>
              <w:t>http://localhost:8080/User/addtowallet</w:t>
            </w:r>
          </w:p>
          <w:p w14:paraId="3E699012" w14:textId="77777777" w:rsidR="003E1EF6" w:rsidRDefault="003E1EF6" w:rsidP="00A54F4F"/>
          <w:p w14:paraId="72C8CF0A" w14:textId="77777777" w:rsidR="003E1EF6" w:rsidRDefault="003E1EF6" w:rsidP="00A54F4F">
            <w:r>
              <w:t>NOTE:</w:t>
            </w:r>
          </w:p>
          <w:p w14:paraId="1CBB9DEF" w14:textId="77777777" w:rsidR="003E1EF6" w:rsidRDefault="003E1EF6" w:rsidP="00A54F4F">
            <w:r>
              <w:t xml:space="preserve">We assumed that the user </w:t>
            </w:r>
            <w:proofErr w:type="gramStart"/>
            <w:r>
              <w:t>can</w:t>
            </w:r>
            <w:proofErr w:type="gramEnd"/>
            <w:r>
              <w:t xml:space="preserve"> update his credit card balance while adding to wallet.</w:t>
            </w:r>
          </w:p>
          <w:p w14:paraId="3A5D70C1" w14:textId="77777777" w:rsidR="003E1EF6" w:rsidRDefault="003E1EF6" w:rsidP="00A54F4F">
            <w:r>
              <w:t>(</w:t>
            </w:r>
            <w:proofErr w:type="gramStart"/>
            <w:r>
              <w:t>this</w:t>
            </w:r>
            <w:proofErr w:type="gramEnd"/>
            <w:r>
              <w:t xml:space="preserve"> piece of information should be retrieved from a real bank but we cannot do that).</w:t>
            </w:r>
          </w:p>
          <w:p w14:paraId="0A16756C" w14:textId="77777777" w:rsidR="00F7717E" w:rsidRDefault="00F7717E" w:rsidP="00A54F4F"/>
          <w:p w14:paraId="3D0A62CF" w14:textId="77777777" w:rsidR="00F7717E" w:rsidRDefault="00F7717E" w:rsidP="00A54F4F">
            <w:r>
              <w:t xml:space="preserve">Input: email + password + money (money to be added to </w:t>
            </w:r>
            <w:proofErr w:type="gramStart"/>
            <w:r>
              <w:t>wallet)+</w:t>
            </w:r>
            <w:proofErr w:type="gramEnd"/>
            <w:r>
              <w:t xml:space="preserve"> </w:t>
            </w:r>
            <w:proofErr w:type="spellStart"/>
            <w:r>
              <w:t>craditCardBalance</w:t>
            </w:r>
            <w:proofErr w:type="spellEnd"/>
          </w:p>
          <w:p w14:paraId="0D58BC25" w14:textId="27BE7DF7" w:rsidR="00F7717E" w:rsidRPr="00A54F4F" w:rsidRDefault="00F7717E" w:rsidP="00A54F4F">
            <w:r>
              <w:t>(</w:t>
            </w:r>
            <w:proofErr w:type="gramStart"/>
            <w:r>
              <w:t>current</w:t>
            </w:r>
            <w:proofErr w:type="gramEnd"/>
            <w:r>
              <w:t xml:space="preserve"> credit card balance which is retrieved from bank)</w:t>
            </w:r>
          </w:p>
        </w:tc>
      </w:tr>
      <w:tr w:rsidR="003E1EF6" w14:paraId="6CD6548E" w14:textId="77777777" w:rsidTr="003E1EF6">
        <w:tc>
          <w:tcPr>
            <w:tcW w:w="5267" w:type="dxa"/>
          </w:tcPr>
          <w:p w14:paraId="4CA9C9E2" w14:textId="77777777" w:rsidR="00F7717E" w:rsidRDefault="00F7717E" w:rsidP="00D11F4A">
            <w:pPr>
              <w:pStyle w:val="Heading1"/>
              <w:outlineLvl w:val="0"/>
              <w:rPr>
                <w:b w:val="0"/>
                <w:bCs w:val="0"/>
                <w:color w:val="000000" w:themeColor="text1"/>
                <w:sz w:val="28"/>
                <w:szCs w:val="28"/>
              </w:rPr>
            </w:pPr>
          </w:p>
          <w:p w14:paraId="6A666DF9" w14:textId="77777777" w:rsidR="00F7717E" w:rsidRDefault="00F7717E" w:rsidP="00D11F4A">
            <w:pPr>
              <w:pStyle w:val="Heading1"/>
              <w:outlineLvl w:val="0"/>
              <w:rPr>
                <w:b w:val="0"/>
                <w:bCs w:val="0"/>
                <w:color w:val="000000" w:themeColor="text1"/>
                <w:sz w:val="28"/>
                <w:szCs w:val="28"/>
              </w:rPr>
            </w:pPr>
          </w:p>
          <w:p w14:paraId="1D1D9097" w14:textId="28B2B214" w:rsidR="003E1EF6" w:rsidRPr="00A54F4F" w:rsidRDefault="003E1EF6" w:rsidP="00D11F4A">
            <w:pPr>
              <w:pStyle w:val="Heading1"/>
              <w:outlineLvl w:val="0"/>
              <w:rPr>
                <w:b w:val="0"/>
                <w:bCs w:val="0"/>
                <w:color w:val="000000" w:themeColor="text1"/>
                <w:sz w:val="28"/>
                <w:szCs w:val="28"/>
              </w:rPr>
            </w:pPr>
            <w:r w:rsidRPr="003E1EF6">
              <w:rPr>
                <w:b w:val="0"/>
                <w:bCs w:val="0"/>
                <w:color w:val="000000" w:themeColor="text1"/>
                <w:sz w:val="28"/>
                <w:szCs w:val="28"/>
              </w:rPr>
              <w:lastRenderedPageBreak/>
              <w:t>The user can ask for a refund</w:t>
            </w:r>
          </w:p>
        </w:tc>
        <w:tc>
          <w:tcPr>
            <w:tcW w:w="292" w:type="dxa"/>
          </w:tcPr>
          <w:p w14:paraId="1240B4D2"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79CDC467" w14:textId="77777777" w:rsidR="00F7717E" w:rsidRDefault="00F7717E" w:rsidP="00D11F4A">
            <w:pPr>
              <w:pStyle w:val="Heading1"/>
              <w:outlineLvl w:val="0"/>
              <w:rPr>
                <w:rFonts w:asciiTheme="minorHAnsi" w:hAnsiTheme="minorHAnsi" w:cstheme="minorHAnsi"/>
                <w:color w:val="000000" w:themeColor="text1"/>
                <w:sz w:val="24"/>
              </w:rPr>
            </w:pPr>
          </w:p>
          <w:p w14:paraId="731F348F" w14:textId="77777777" w:rsidR="00F7717E" w:rsidRDefault="00F7717E" w:rsidP="00D11F4A">
            <w:pPr>
              <w:pStyle w:val="Heading1"/>
              <w:outlineLvl w:val="0"/>
              <w:rPr>
                <w:rFonts w:asciiTheme="minorHAnsi" w:hAnsiTheme="minorHAnsi" w:cstheme="minorHAnsi"/>
                <w:color w:val="000000" w:themeColor="text1"/>
                <w:sz w:val="24"/>
              </w:rPr>
            </w:pPr>
          </w:p>
          <w:p w14:paraId="4A76C239" w14:textId="65F495AE"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17-POST</w:t>
            </w:r>
          </w:p>
          <w:p w14:paraId="4905F40D" w14:textId="77777777" w:rsidR="003E1EF6" w:rsidRDefault="003E1EF6" w:rsidP="00A54F4F">
            <w:r>
              <w:rPr>
                <w:rFonts w:ascii="Helvetica" w:hAnsi="Helvetica" w:cs="Helvetica"/>
                <w:color w:val="212121"/>
                <w:sz w:val="18"/>
                <w:szCs w:val="18"/>
                <w:shd w:val="clear" w:color="auto" w:fill="FFFFFF"/>
              </w:rPr>
              <w:t>http://localhost:8080/User/refundRequest</w:t>
            </w:r>
          </w:p>
          <w:p w14:paraId="04706D6B" w14:textId="77777777" w:rsidR="003E1EF6" w:rsidRDefault="003E1EF6" w:rsidP="00A54F4F"/>
          <w:p w14:paraId="68225B6A" w14:textId="77777777" w:rsidR="003E1EF6" w:rsidRDefault="003E1EF6" w:rsidP="00A54F4F">
            <w:r>
              <w:t>the user can describe the problem and type what amount of money he wants</w:t>
            </w:r>
          </w:p>
          <w:p w14:paraId="6DB0C6E7" w14:textId="77777777" w:rsidR="003E1EF6" w:rsidRDefault="003E1EF6" w:rsidP="00A54F4F">
            <w:r>
              <w:t>(</w:t>
            </w:r>
            <w:proofErr w:type="gramStart"/>
            <w:r>
              <w:t>responsibility</w:t>
            </w:r>
            <w:proofErr w:type="gramEnd"/>
            <w:r>
              <w:t xml:space="preserve"> of admin).</w:t>
            </w:r>
          </w:p>
          <w:p w14:paraId="3CC925EE" w14:textId="77777777" w:rsidR="00F7717E" w:rsidRDefault="00F7717E" w:rsidP="00A54F4F"/>
          <w:p w14:paraId="57658619" w14:textId="2CA9EEC0" w:rsidR="00F7717E" w:rsidRPr="00A54F4F" w:rsidRDefault="00F7717E" w:rsidP="00A54F4F">
            <w:r>
              <w:t>Input: email + password +money+ description (user's description of the problem).</w:t>
            </w:r>
          </w:p>
        </w:tc>
      </w:tr>
      <w:tr w:rsidR="003E1EF6" w14:paraId="75E66759" w14:textId="77777777" w:rsidTr="003E1EF6">
        <w:tc>
          <w:tcPr>
            <w:tcW w:w="5267" w:type="dxa"/>
          </w:tcPr>
          <w:p w14:paraId="530BC32B" w14:textId="0CFFFC57" w:rsidR="003E1EF6" w:rsidRPr="003E1EF6" w:rsidRDefault="003E1EF6" w:rsidP="00D11F4A">
            <w:pPr>
              <w:pStyle w:val="Heading1"/>
              <w:outlineLvl w:val="0"/>
              <w:rPr>
                <w:b w:val="0"/>
                <w:bCs w:val="0"/>
                <w:color w:val="000000" w:themeColor="text1"/>
                <w:sz w:val="28"/>
                <w:szCs w:val="28"/>
              </w:rPr>
            </w:pPr>
          </w:p>
        </w:tc>
        <w:tc>
          <w:tcPr>
            <w:tcW w:w="292" w:type="dxa"/>
          </w:tcPr>
          <w:p w14:paraId="054B216B"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2E4DB35B" w14:textId="0EA5E2F1" w:rsidR="003E1EF6" w:rsidRPr="00A54F4F" w:rsidRDefault="003E1EF6" w:rsidP="00A54F4F"/>
        </w:tc>
      </w:tr>
    </w:tbl>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5"/>
    </w:p>
    <w:p w14:paraId="6059BDBA" w14:textId="5C096F45" w:rsidR="00BE15AE" w:rsidRPr="00723EDF" w:rsidRDefault="00000000" w:rsidP="00723EDF">
      <w:pPr>
        <w:pStyle w:val="ListParagraph"/>
        <w:numPr>
          <w:ilvl w:val="0"/>
          <w:numId w:val="4"/>
        </w:numPr>
        <w:rPr>
          <w:highlight w:val="yellow"/>
          <w:rtl/>
        </w:rPr>
      </w:pPr>
      <w:hyperlink r:id="rId22" w:history="1">
        <w:r w:rsidR="008E3AF6">
          <w:rPr>
            <w:rStyle w:val="Hyperlink"/>
          </w:rPr>
          <w:t>abdulla54abdulrhem/</w:t>
        </w:r>
        <w:proofErr w:type="spellStart"/>
        <w:r w:rsidR="008E3AF6">
          <w:rPr>
            <w:rStyle w:val="Hyperlink"/>
          </w:rPr>
          <w:t>SW_temp</w:t>
        </w:r>
        <w:proofErr w:type="spellEnd"/>
        <w:r w:rsidR="008E3AF6">
          <w:rPr>
            <w:rStyle w:val="Hyperlink"/>
          </w:rPr>
          <w:t xml:space="preserve"> (github.com)</w:t>
        </w:r>
      </w:hyperlink>
    </w:p>
    <w:sectPr w:rsidR="00BE15AE" w:rsidRPr="00723EDF" w:rsidSect="00AF554F">
      <w:headerReference w:type="default" r:id="rId23"/>
      <w:footerReference w:type="default" r:id="rId2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BF28" w14:textId="77777777" w:rsidR="00200134" w:rsidRDefault="00200134" w:rsidP="0015651B">
      <w:pPr>
        <w:spacing w:after="0" w:line="240" w:lineRule="auto"/>
      </w:pPr>
      <w:r>
        <w:separator/>
      </w:r>
    </w:p>
  </w:endnote>
  <w:endnote w:type="continuationSeparator" w:id="0">
    <w:p w14:paraId="0A421062" w14:textId="77777777" w:rsidR="00200134" w:rsidRDefault="0020013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639A" w14:textId="77777777" w:rsidR="00200134" w:rsidRDefault="00200134" w:rsidP="0015651B">
      <w:pPr>
        <w:spacing w:after="0" w:line="240" w:lineRule="auto"/>
      </w:pPr>
      <w:r>
        <w:separator/>
      </w:r>
    </w:p>
  </w:footnote>
  <w:footnote w:type="continuationSeparator" w:id="0">
    <w:p w14:paraId="138D7F59" w14:textId="77777777" w:rsidR="00200134" w:rsidRDefault="00200134"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83FA8"/>
    <w:multiLevelType w:val="hybridMultilevel"/>
    <w:tmpl w:val="38DCE3AC"/>
    <w:lvl w:ilvl="0" w:tplc="11B007C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771005571">
    <w:abstractNumId w:val="3"/>
  </w:num>
  <w:num w:numId="2" w16cid:durableId="1240948081">
    <w:abstractNumId w:val="0"/>
  </w:num>
  <w:num w:numId="3" w16cid:durableId="397286245">
    <w:abstractNumId w:val="2"/>
  </w:num>
  <w:num w:numId="4" w16cid:durableId="637880745">
    <w:abstractNumId w:val="1"/>
  </w:num>
  <w:num w:numId="5" w16cid:durableId="672606262">
    <w:abstractNumId w:val="0"/>
  </w:num>
  <w:num w:numId="6" w16cid:durableId="3736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220286">
    <w:abstractNumId w:val="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143D3"/>
    <w:rsid w:val="00024F3B"/>
    <w:rsid w:val="00031C04"/>
    <w:rsid w:val="00033F10"/>
    <w:rsid w:val="000365D4"/>
    <w:rsid w:val="00037663"/>
    <w:rsid w:val="00040C01"/>
    <w:rsid w:val="000459AD"/>
    <w:rsid w:val="00046513"/>
    <w:rsid w:val="00047387"/>
    <w:rsid w:val="00047CE4"/>
    <w:rsid w:val="00047E54"/>
    <w:rsid w:val="000511FA"/>
    <w:rsid w:val="00051584"/>
    <w:rsid w:val="00052460"/>
    <w:rsid w:val="00052A5C"/>
    <w:rsid w:val="00054546"/>
    <w:rsid w:val="000577DC"/>
    <w:rsid w:val="00060999"/>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324D"/>
    <w:rsid w:val="001E71C9"/>
    <w:rsid w:val="001F1BDA"/>
    <w:rsid w:val="00200134"/>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08F5"/>
    <w:rsid w:val="00312299"/>
    <w:rsid w:val="003134FF"/>
    <w:rsid w:val="00314AA1"/>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2600"/>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1EF6"/>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448"/>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4152"/>
    <w:rsid w:val="007656FB"/>
    <w:rsid w:val="007664EA"/>
    <w:rsid w:val="00767DF0"/>
    <w:rsid w:val="00772B9F"/>
    <w:rsid w:val="00774B5C"/>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D6B82"/>
    <w:rsid w:val="007E0371"/>
    <w:rsid w:val="007E39A9"/>
    <w:rsid w:val="007E3FF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2B3F"/>
    <w:rsid w:val="008E3AF6"/>
    <w:rsid w:val="008E6C1A"/>
    <w:rsid w:val="008F3C70"/>
    <w:rsid w:val="008F5D48"/>
    <w:rsid w:val="008F7537"/>
    <w:rsid w:val="00903921"/>
    <w:rsid w:val="009052E2"/>
    <w:rsid w:val="00913725"/>
    <w:rsid w:val="00916160"/>
    <w:rsid w:val="00920638"/>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0663"/>
    <w:rsid w:val="0098240D"/>
    <w:rsid w:val="009825F2"/>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286"/>
    <w:rsid w:val="00A20805"/>
    <w:rsid w:val="00A2400D"/>
    <w:rsid w:val="00A24382"/>
    <w:rsid w:val="00A26FFF"/>
    <w:rsid w:val="00A2733D"/>
    <w:rsid w:val="00A32417"/>
    <w:rsid w:val="00A32B71"/>
    <w:rsid w:val="00A3405A"/>
    <w:rsid w:val="00A36E79"/>
    <w:rsid w:val="00A410D6"/>
    <w:rsid w:val="00A464A4"/>
    <w:rsid w:val="00A5042F"/>
    <w:rsid w:val="00A51B47"/>
    <w:rsid w:val="00A54F4F"/>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1BAB"/>
    <w:rsid w:val="00B356E2"/>
    <w:rsid w:val="00B362F0"/>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731"/>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E3562"/>
    <w:rsid w:val="00CF5757"/>
    <w:rsid w:val="00CF6688"/>
    <w:rsid w:val="00D003DB"/>
    <w:rsid w:val="00D01501"/>
    <w:rsid w:val="00D0292F"/>
    <w:rsid w:val="00D02BD6"/>
    <w:rsid w:val="00D04429"/>
    <w:rsid w:val="00D103BE"/>
    <w:rsid w:val="00D11F4A"/>
    <w:rsid w:val="00D170D9"/>
    <w:rsid w:val="00D17665"/>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8634A"/>
    <w:rsid w:val="00D94E18"/>
    <w:rsid w:val="00D95B79"/>
    <w:rsid w:val="00DA0265"/>
    <w:rsid w:val="00DA1D5E"/>
    <w:rsid w:val="00DA40D7"/>
    <w:rsid w:val="00DA775B"/>
    <w:rsid w:val="00DA7F70"/>
    <w:rsid w:val="00DB5490"/>
    <w:rsid w:val="00DC258E"/>
    <w:rsid w:val="00DC5735"/>
    <w:rsid w:val="00DC595D"/>
    <w:rsid w:val="00DD04B1"/>
    <w:rsid w:val="00DD58D8"/>
    <w:rsid w:val="00DE1FDA"/>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17E"/>
    <w:rsid w:val="00F77AD6"/>
    <w:rsid w:val="00F81655"/>
    <w:rsid w:val="00F81898"/>
    <w:rsid w:val="00F81B97"/>
    <w:rsid w:val="00F83BA9"/>
    <w:rsid w:val="00F86725"/>
    <w:rsid w:val="00F93DED"/>
    <w:rsid w:val="00F94770"/>
    <w:rsid w:val="00FA0AF2"/>
    <w:rsid w:val="00FA1B01"/>
    <w:rsid w:val="00FA3713"/>
    <w:rsid w:val="00FA7D43"/>
    <w:rsid w:val="00FB2986"/>
    <w:rsid w:val="00FB5D71"/>
    <w:rsid w:val="00FC2117"/>
    <w:rsid w:val="00FC23ED"/>
    <w:rsid w:val="00FC247A"/>
    <w:rsid w:val="00FC2ED1"/>
    <w:rsid w:val="00FC470C"/>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DA"/>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8E2B3F"/>
    <w:rPr>
      <w:color w:val="605E5C"/>
      <w:shd w:val="clear" w:color="auto" w:fill="E1DFDD"/>
    </w:rPr>
  </w:style>
  <w:style w:type="character" w:styleId="FollowedHyperlink">
    <w:name w:val="FollowedHyperlink"/>
    <w:basedOn w:val="DefaultParagraphFont"/>
    <w:uiPriority w:val="99"/>
    <w:semiHidden/>
    <w:unhideWhenUsed/>
    <w:rsid w:val="00764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27809977">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i.postman.com/collections/24960898-5c3fe8cd-2e41-4165-937a-d5fbb8d5bd4d?access_key=PMAT-01GNPXSP3SPBP96X2W38QQBT43" TargetMode="External"/><Relationship Id="rId7" Type="http://schemas.openxmlformats.org/officeDocument/2006/relationships/endnotes" Target="endnotes.xml"/><Relationship Id="rId12" Type="http://schemas.openxmlformats.org/officeDocument/2006/relationships/image" Target="file:///C:\Users\ahmed\OneDrive\Desktop\fawry%20system\project\new%20project\sequence\AddTowallet_sequence_diagram.jpg"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api.postman.com/collections/24960898-22f71ad3-e19f-4f07-bfed-746f1ada95f8?access_key=PMAT-01GNPZZRVSF4A7WDBFSG8KMP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s://github.com/abdulla54abdulrhem/SW_te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احمد محمد هانئ سيد عبدالهادى غانم</cp:lastModifiedBy>
  <cp:revision>26</cp:revision>
  <cp:lastPrinted>2022-12-17T11:24:00Z</cp:lastPrinted>
  <dcterms:created xsi:type="dcterms:W3CDTF">2022-12-01T20:54:00Z</dcterms:created>
  <dcterms:modified xsi:type="dcterms:W3CDTF">2023-01-01T18:27:00Z</dcterms:modified>
</cp:coreProperties>
</file>